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46" w:rsidRPr="004D36A1" w:rsidRDefault="00FC7B46" w:rsidP="0001228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D36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01228B" w:rsidRPr="004D36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7</w:t>
      </w:r>
      <w:r w:rsidRPr="004D36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4D36A1" w:rsidRPr="00075D65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>2</w:t>
      </w:r>
      <w:r w:rsidRPr="004D36A1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Pr="004D36A1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Pr="004D36A1">
        <w:rPr>
          <w:rFonts w:ascii="標楷體" w:eastAsia="標楷體" w:hAnsi="標楷體" w:hint="eastAsia"/>
          <w:b/>
          <w:sz w:val="28"/>
          <w:szCs w:val="28"/>
        </w:rPr>
        <w:t>(情緒行為障礙)</w:t>
      </w:r>
    </w:p>
    <w:p w:rsidR="00FC7B46" w:rsidRPr="004D36A1" w:rsidRDefault="00AD7594" w:rsidP="0001228B">
      <w:pPr>
        <w:spacing w:line="400" w:lineRule="exact"/>
        <w:ind w:right="320"/>
        <w:rPr>
          <w:rFonts w:ascii="標楷體" w:eastAsia="標楷體" w:hAnsi="標楷體"/>
          <w:b/>
          <w:sz w:val="28"/>
          <w:szCs w:val="28"/>
        </w:rPr>
      </w:pPr>
      <w:r w:rsidRPr="00AD7594"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<v:stroke dashstyle="1 1" endcap="round"/>
            <v:textbox style="mso-fit-shape-to-text:t">
              <w:txbxContent>
                <w:p w:rsidR="00302D9C" w:rsidRPr="00537ED6" w:rsidRDefault="00302D9C" w:rsidP="00FC7B46">
                  <w:pPr>
                    <w:rPr>
                      <w:color w:val="808080"/>
                    </w:rPr>
                  </w:pPr>
                  <w:r w:rsidRPr="004D36A1">
                    <w:rPr>
                      <w:rFonts w:hint="eastAsia"/>
                      <w:color w:val="FF0000"/>
                    </w:rPr>
                    <w:t>108-1-</w:t>
                  </w:r>
                  <w:r w:rsidRPr="004D36A1">
                    <w:rPr>
                      <w:color w:val="FF0000"/>
                    </w:rPr>
                    <w:t>1</w:t>
                  </w:r>
                  <w:bookmarkStart w:id="0" w:name="_GoBack"/>
                  <w:bookmarkEnd w:id="0"/>
                  <w:r w:rsidRPr="004D36A1">
                    <w:rPr>
                      <w:rFonts w:hint="eastAsia"/>
                      <w:color w:val="FF0000"/>
                    </w:rPr>
                    <w:t>0</w:t>
                  </w:r>
                  <w:r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FC7B46" w:rsidRPr="004D36A1">
        <w:rPr>
          <w:rFonts w:ascii="標楷體" w:eastAsia="標楷體" w:hAnsi="標楷體" w:hint="eastAsia"/>
          <w:b/>
          <w:sz w:val="28"/>
          <w:szCs w:val="28"/>
        </w:rPr>
        <w:t>□第一次提報</w:t>
      </w:r>
      <w:r w:rsidR="001E6970" w:rsidRPr="004D36A1">
        <w:rPr>
          <w:rFonts w:ascii="標楷體" w:eastAsia="標楷體" w:hAnsi="標楷體" w:hint="eastAsia"/>
          <w:b/>
          <w:sz w:val="28"/>
          <w:szCs w:val="28"/>
        </w:rPr>
        <w:t>□</w:t>
      </w:r>
      <w:r w:rsidR="00E1022C" w:rsidRPr="004D36A1">
        <w:rPr>
          <w:rFonts w:ascii="標楷體" w:eastAsia="標楷體" w:hAnsi="標楷體" w:hint="eastAsia"/>
          <w:b/>
          <w:sz w:val="28"/>
          <w:szCs w:val="28"/>
        </w:rPr>
        <w:t>由       轉換</w:t>
      </w:r>
      <w:r w:rsidR="00FC7B46" w:rsidRPr="004D36A1">
        <w:rPr>
          <w:rFonts w:ascii="標楷體" w:eastAsia="標楷體" w:hAnsi="標楷體" w:hint="eastAsia"/>
          <w:b/>
          <w:sz w:val="28"/>
          <w:szCs w:val="28"/>
        </w:rPr>
        <w:t>□移除特教身份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541"/>
      </w:tblGrid>
      <w:tr w:rsidR="00F97DBD" w:rsidRPr="004D36A1" w:rsidTr="00067EDC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4D36A1" w:rsidRDefault="00F95A83" w:rsidP="00363A8A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36A1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4D36A1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4D36A1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5A83" w:rsidRPr="004D36A1" w:rsidRDefault="00F95A83" w:rsidP="00067EDC">
            <w:pPr>
              <w:widowControl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類</w:t>
            </w:r>
          </w:p>
          <w:p w:rsidR="00F95A83" w:rsidRPr="004D36A1" w:rsidRDefault="00F95A83" w:rsidP="00067EDC">
            <w:pPr>
              <w:widowControl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F95A83" w:rsidRPr="004D36A1" w:rsidRDefault="00F95A83" w:rsidP="00067EDC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F97DBD" w:rsidRPr="004D36A1" w:rsidTr="00067EDC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4D36A1" w:rsidRDefault="00F95A83" w:rsidP="00363A8A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4D36A1" w:rsidRDefault="001E7045" w:rsidP="00067EDC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F95A83" w:rsidRPr="004D36A1" w:rsidRDefault="00F95A83" w:rsidP="00067EDC">
            <w:pPr>
              <w:widowControl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F95A83" w:rsidRPr="004D36A1" w:rsidTr="00067ED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5A83" w:rsidRPr="004D36A1" w:rsidRDefault="006F24E8" w:rsidP="00363A8A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F95A83" w:rsidRPr="004D36A1" w:rsidRDefault="00F95A83" w:rsidP="00067EDC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4D36A1">
              <w:rPr>
                <w:rFonts w:ascii="標楷體" w:eastAsia="標楷體" w:hAnsi="標楷體" w:hint="eastAsia"/>
                <w:sz w:val="28"/>
              </w:rPr>
              <w:t>心評老師</w:t>
            </w:r>
            <w:proofErr w:type="gramEnd"/>
            <w:r w:rsidRPr="004D36A1">
              <w:rPr>
                <w:rFonts w:ascii="標楷體" w:eastAsia="標楷體" w:hAnsi="標楷體" w:hint="eastAsia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95A83" w:rsidRPr="004D36A1" w:rsidRDefault="00F95A83" w:rsidP="00067ED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416B4" w:rsidRPr="004D36A1" w:rsidRDefault="00D416B4" w:rsidP="00D416B4">
      <w:pPr>
        <w:spacing w:line="400" w:lineRule="exact"/>
        <w:ind w:right="840"/>
        <w:rPr>
          <w:rFonts w:ascii="標楷體" w:eastAsia="標楷體" w:hAnsi="標楷體"/>
          <w:b/>
          <w:sz w:val="6"/>
          <w:szCs w:val="28"/>
        </w:rPr>
      </w:pPr>
    </w:p>
    <w:p w:rsidR="00FC7B46" w:rsidRPr="004D36A1" w:rsidRDefault="00FC7B46" w:rsidP="00FC7B46">
      <w:pPr>
        <w:rPr>
          <w:rFonts w:ascii="標楷體" w:eastAsia="標楷體" w:hAnsi="標楷體"/>
          <w:vanish/>
        </w:rPr>
      </w:pPr>
    </w:p>
    <w:tbl>
      <w:tblPr>
        <w:tblW w:w="11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9"/>
        <w:gridCol w:w="1072"/>
        <w:gridCol w:w="4303"/>
        <w:gridCol w:w="1559"/>
        <w:gridCol w:w="3496"/>
      </w:tblGrid>
      <w:tr w:rsidR="00F97DBD" w:rsidRPr="004D36A1" w:rsidTr="005C6A06">
        <w:trPr>
          <w:cantSplit/>
          <w:trHeight w:val="587"/>
          <w:jc w:val="center"/>
        </w:trPr>
        <w:tc>
          <w:tcPr>
            <w:tcW w:w="112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4D36A1" w:rsidRDefault="00296A55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FC7B46"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</w:t>
            </w:r>
            <w:proofErr w:type="gramStart"/>
            <w:r w:rsidR="00FC7B46"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="00FC7B46"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t>(可複選)</w:t>
            </w:r>
          </w:p>
        </w:tc>
      </w:tr>
      <w:tr w:rsidR="0001228B" w:rsidRPr="004D36A1" w:rsidTr="0001228B">
        <w:trPr>
          <w:cantSplit/>
          <w:trHeight w:val="335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4D36A1" w:rsidRDefault="0001228B" w:rsidP="00C40C5E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</w:rPr>
              <w:t>□</w:t>
            </w:r>
            <w:r w:rsidRPr="004D36A1">
              <w:rPr>
                <w:rFonts w:ascii="標楷體" w:eastAsia="標楷體" w:hAnsi="標楷體" w:hint="eastAsia"/>
              </w:rPr>
              <w:t>有效期限之身心障礙證明</w:t>
            </w:r>
          </w:p>
        </w:tc>
        <w:tc>
          <w:tcPr>
            <w:tcW w:w="10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C40C5E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新制身心障礙證明(障礙類別): ，</w:t>
            </w:r>
            <w:r w:rsidR="00AD7594" w:rsidRPr="00AD7594">
              <w:rPr>
                <w:rFonts w:ascii="標楷體" w:eastAsia="標楷體" w:hAnsi="標楷體"/>
                <w:noProof/>
              </w:rPr>
              <w:pict>
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302D9C" w:rsidRDefault="00302D9C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302D9C" w:rsidRPr="009E0D25" w:rsidRDefault="00302D9C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302D9C" w:rsidRPr="009E0D25" w:rsidRDefault="00302D9C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AD7594" w:rsidRPr="00AD7594">
              <w:rPr>
                <w:rFonts w:ascii="標楷體" w:eastAsia="標楷體" w:hAnsi="標楷體"/>
                <w:noProof/>
              </w:rPr>
              <w:pict>
                <v:shape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302D9C" w:rsidRDefault="00302D9C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302D9C" w:rsidRPr="009E0D25" w:rsidRDefault="00302D9C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證明</w:t>
                        </w:r>
                      </w:p>
                      <w:p w:rsidR="00302D9C" w:rsidRPr="009E0D25" w:rsidRDefault="00302D9C" w:rsidP="00067ED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4D36A1">
              <w:rPr>
                <w:rFonts w:ascii="標楷體" w:eastAsia="標楷體" w:hAnsi="標楷體" w:cs="標楷體" w:hint="eastAsia"/>
              </w:rPr>
              <w:t>ICD診斷：</w:t>
            </w:r>
          </w:p>
        </w:tc>
      </w:tr>
      <w:tr w:rsidR="00F97DBD" w:rsidRPr="004D36A1" w:rsidTr="005C6A06">
        <w:trPr>
          <w:cantSplit/>
          <w:trHeight w:val="208"/>
          <w:jc w:val="center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D4370" w:rsidRPr="004D36A1" w:rsidRDefault="002D4370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(</w:t>
            </w:r>
            <w:r w:rsidR="00363A8A">
              <w:rPr>
                <w:rFonts w:ascii="標楷體" w:eastAsia="標楷體" w:hAnsi="標楷體" w:cs="標楷體" w:hint="eastAsia"/>
              </w:rPr>
              <w:t>直接檢</w:t>
            </w:r>
            <w:r w:rsidRPr="004D36A1">
              <w:rPr>
                <w:rFonts w:ascii="標楷體" w:eastAsia="標楷體" w:hAnsi="標楷體" w:cs="標楷體" w:hint="eastAsia"/>
              </w:rPr>
              <w:t>附在鑑定資料表後)</w:t>
            </w:r>
          </w:p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</w:rPr>
              <w:t>□醫療診斷證明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醫療診斷</w:t>
            </w:r>
          </w:p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證明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(具備以下任一項證明)</w:t>
            </w:r>
          </w:p>
          <w:p w:rsidR="00661E9E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□檢附 教學醫院等級醫院專科醫師開具的半年內醫療診斷證明</w:t>
            </w:r>
          </w:p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 xml:space="preserve">□檢附 </w:t>
            </w:r>
            <w:bookmarkStart w:id="1" w:name="OLE_LINK2"/>
            <w:r w:rsidRPr="004D36A1">
              <w:rPr>
                <w:rFonts w:ascii="標楷體" w:eastAsia="標楷體" w:hAnsi="標楷體" w:cs="標楷體" w:hint="eastAsia"/>
              </w:rPr>
              <w:t>兒童發展聯合評估中心有效期內之評估報告</w:t>
            </w:r>
          </w:p>
          <w:bookmarkEnd w:id="1"/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4D36A1">
              <w:rPr>
                <w:rFonts w:ascii="標楷體" w:eastAsia="標楷體" w:hAnsi="標楷體" w:cs="標楷體" w:hint="eastAsia"/>
              </w:rPr>
              <w:t xml:space="preserve">□檢附 </w:t>
            </w:r>
            <w:bookmarkStart w:id="2" w:name="OLE_LINK1"/>
            <w:proofErr w:type="gramStart"/>
            <w:r w:rsidRPr="004D36A1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4D36A1">
              <w:rPr>
                <w:rFonts w:ascii="標楷體" w:eastAsia="標楷體" w:hAnsi="標楷體" w:cs="標楷體" w:hint="eastAsia"/>
              </w:rPr>
              <w:t>年內心理衡</w:t>
            </w:r>
            <w:proofErr w:type="gramStart"/>
            <w:r w:rsidRPr="004D36A1">
              <w:rPr>
                <w:rFonts w:ascii="標楷體" w:eastAsia="標楷體" w:hAnsi="標楷體" w:cs="標楷體" w:hint="eastAsia"/>
              </w:rPr>
              <w:t>鑑</w:t>
            </w:r>
            <w:proofErr w:type="gramEnd"/>
            <w:r w:rsidRPr="004D36A1">
              <w:rPr>
                <w:rFonts w:ascii="標楷體" w:eastAsia="標楷體" w:hAnsi="標楷體" w:cs="標楷體" w:hint="eastAsia"/>
              </w:rPr>
              <w:t>報告</w:t>
            </w:r>
            <w:bookmarkEnd w:id="2"/>
          </w:p>
        </w:tc>
      </w:tr>
      <w:tr w:rsidR="00F97DBD" w:rsidRPr="004D36A1" w:rsidTr="005C6A06">
        <w:trPr>
          <w:cantSplit/>
          <w:trHeight w:val="47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>診斷結果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01228B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情緒行為障礙</w:t>
            </w:r>
            <w:r w:rsidR="0001228B" w:rsidRPr="004D36A1">
              <w:rPr>
                <w:rFonts w:ascii="標楷體" w:eastAsia="標楷體" w:hAnsi="標楷體" w:hint="eastAsia"/>
              </w:rPr>
              <w:t>:</w:t>
            </w:r>
            <w:r w:rsidRPr="004D36A1">
              <w:rPr>
                <w:rFonts w:ascii="標楷體" w:eastAsia="標楷體" w:hAnsi="標楷體" w:hint="eastAsia"/>
              </w:rPr>
              <w:t xml:space="preserve">     □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非特教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>生</w:t>
            </w:r>
          </w:p>
          <w:p w:rsidR="00FC7B46" w:rsidRPr="004D36A1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4D36A1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5C6A06">
        <w:trPr>
          <w:cantSplit/>
          <w:trHeight w:val="315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F97DBD" w:rsidRPr="004D36A1" w:rsidTr="005C6A06">
        <w:trPr>
          <w:cantSplit/>
          <w:trHeight w:val="480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建議及</w:t>
            </w:r>
          </w:p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處方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建議:</w:t>
            </w:r>
          </w:p>
        </w:tc>
      </w:tr>
      <w:tr w:rsidR="00F97DBD" w:rsidRPr="004D36A1" w:rsidTr="005C6A06">
        <w:trPr>
          <w:cantSplit/>
          <w:trHeight w:val="442"/>
          <w:jc w:val="center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4D36A1" w:rsidRDefault="00FC7B46" w:rsidP="004E6AE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4D36A1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醫師是否建議用藥：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 xml:space="preserve">  □是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（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>藥名：_____________、劑量：_____________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FC7B46" w:rsidRPr="004D36A1" w:rsidRDefault="00FC7B46" w:rsidP="004E6AE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目前學生服藥情形：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 xml:space="preserve">  □是(□持續服藥中□斷斷續續，原因：____________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</w:tbl>
    <w:p w:rsidR="0001228B" w:rsidRPr="004D36A1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p w:rsidR="0001228B" w:rsidRPr="004D36A1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p w:rsidR="0001228B" w:rsidRPr="004D36A1" w:rsidRDefault="0001228B" w:rsidP="0001228B">
      <w:pPr>
        <w:spacing w:line="0" w:lineRule="atLeast"/>
        <w:rPr>
          <w:rFonts w:ascii="標楷體" w:eastAsia="標楷體" w:hAnsi="標楷體"/>
          <w:sz w:val="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134"/>
        <w:gridCol w:w="567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38"/>
      </w:tblGrid>
      <w:tr w:rsidR="00F97DBD" w:rsidRPr="004D36A1" w:rsidTr="0001228B">
        <w:trPr>
          <w:cantSplit/>
          <w:trHeight w:val="562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FC7B46" w:rsidRPr="004D36A1" w:rsidRDefault="00FC7B46" w:rsidP="004E6AE0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4D36A1">
              <w:rPr>
                <w:rFonts w:ascii="標楷體" w:eastAsia="標楷體" w:hAnsi="標楷體" w:cs="標楷體" w:hint="eastAsia"/>
                <w:b/>
                <w:sz w:val="32"/>
              </w:rPr>
              <w:t>學業表現資料(</w:t>
            </w:r>
            <w:proofErr w:type="gramStart"/>
            <w:r w:rsidRPr="004D36A1">
              <w:rPr>
                <w:rFonts w:ascii="標楷體" w:eastAsia="標楷體" w:hAnsi="標楷體" w:cs="標楷體" w:hint="eastAsia"/>
                <w:b/>
                <w:sz w:val="32"/>
              </w:rPr>
              <w:t>必填</w:t>
            </w:r>
            <w:proofErr w:type="gramEnd"/>
            <w:r w:rsidRPr="004D36A1">
              <w:rPr>
                <w:rFonts w:ascii="標楷體" w:eastAsia="標楷體" w:hAnsi="標楷體" w:cs="標楷體" w:hint="eastAsia"/>
                <w:b/>
                <w:sz w:val="32"/>
              </w:rPr>
              <w:t>)</w:t>
            </w:r>
          </w:p>
        </w:tc>
      </w:tr>
      <w:tr w:rsidR="0001228B" w:rsidRPr="004D36A1" w:rsidTr="0001228B">
        <w:trPr>
          <w:cantSplit/>
          <w:trHeight w:val="27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/>
              </w:rPr>
              <w:br w:type="page"/>
            </w:r>
            <w:r w:rsidRPr="004D36A1">
              <w:rPr>
                <w:rFonts w:ascii="標楷體" w:eastAsia="標楷體" w:hAnsi="標楷體" w:hint="eastAsia"/>
              </w:rPr>
              <w:t>目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前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學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業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最近的三次成績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4D36A1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4D36A1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289" w:type="dxa"/>
            <w:gridSpan w:val="5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4D36A1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01228B" w:rsidRPr="004D36A1" w:rsidTr="0001228B">
        <w:trPr>
          <w:cantSplit/>
          <w:trHeight w:val="39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績</w:t>
            </w:r>
          </w:p>
          <w:p w:rsidR="0001228B" w:rsidRPr="004D36A1" w:rsidRDefault="0001228B" w:rsidP="0001228B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全班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全班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全班</w:t>
            </w:r>
          </w:p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01228B" w:rsidRPr="004D36A1" w:rsidTr="0001228B">
        <w:trPr>
          <w:cantSplit/>
          <w:trHeight w:val="2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24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19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1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11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1228B" w:rsidRPr="004D36A1" w:rsidTr="0001228B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  <w:b/>
              </w:rPr>
              <w:t>備註:</w:t>
            </w:r>
            <w:r w:rsidRPr="004D36A1">
              <w:rPr>
                <w:rFonts w:ascii="標楷體" w:eastAsia="標楷體" w:hAnsi="標楷體" w:cs="標楷體" w:hint="eastAsia"/>
              </w:rPr>
              <w:t xml:space="preserve">  請填寫最接近的三次成績</w:t>
            </w:r>
          </w:p>
          <w:p w:rsidR="0001228B" w:rsidRPr="004D36A1" w:rsidRDefault="0001228B" w:rsidP="0001228B">
            <w:pPr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4D36A1">
              <w:rPr>
                <w:rFonts w:ascii="標楷體" w:eastAsia="標楷體" w:hAnsi="標楷體" w:cs="標楷體" w:hint="eastAsia"/>
              </w:rPr>
              <w:t>*若有調整請註記調整方式:1.內容難易度調整</w:t>
            </w:r>
            <w:r w:rsidRPr="004D36A1">
              <w:rPr>
                <w:rFonts w:ascii="標楷體" w:eastAsia="標楷體" w:hAnsi="標楷體" w:hint="eastAsia"/>
              </w:rPr>
              <w:t xml:space="preserve"> 2.測驗</w:t>
            </w:r>
            <w:r w:rsidRPr="004D36A1">
              <w:rPr>
                <w:rFonts w:ascii="標楷體" w:eastAsia="標楷體" w:hAnsi="標楷體" w:cs="標楷體" w:hint="eastAsia"/>
              </w:rPr>
              <w:t xml:space="preserve">時間調整 3.分數比例調整  </w:t>
            </w:r>
            <w:r w:rsidRPr="004D36A1">
              <w:rPr>
                <w:rFonts w:ascii="標楷體" w:eastAsia="標楷體" w:hAnsi="標楷體" w:hint="eastAsia"/>
              </w:rPr>
              <w:t>4.</w:t>
            </w:r>
            <w:r w:rsidRPr="004D36A1">
              <w:rPr>
                <w:rFonts w:ascii="標楷體" w:eastAsia="標楷體" w:hAnsi="標楷體" w:cs="標楷體" w:hint="eastAsia"/>
              </w:rPr>
              <w:t>其他:</w:t>
            </w:r>
          </w:p>
          <w:p w:rsidR="0001228B" w:rsidRPr="004D36A1" w:rsidRDefault="0001228B" w:rsidP="004D36A1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*請註記分數給予的為那個班級:</w:t>
            </w:r>
            <w:r w:rsidR="004D36A1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4D36A1">
              <w:rPr>
                <w:rFonts w:ascii="標楷體" w:eastAsia="標楷體" w:hAnsi="標楷體" w:cs="標楷體" w:hint="eastAsia"/>
              </w:rPr>
              <w:t>.</w:t>
            </w:r>
            <w:r w:rsidRPr="004D36A1">
              <w:rPr>
                <w:rFonts w:ascii="標楷體" w:eastAsia="標楷體" w:hAnsi="標楷體" w:hint="eastAsia"/>
              </w:rPr>
              <w:t xml:space="preserve">普通班成績 </w:t>
            </w:r>
            <w:r w:rsidR="004D36A1">
              <w:rPr>
                <w:rFonts w:ascii="標楷體" w:eastAsia="標楷體" w:hAnsi="標楷體" w:hint="eastAsia"/>
                <w:color w:val="FF0000"/>
              </w:rPr>
              <w:t>B</w:t>
            </w:r>
            <w:r w:rsidRPr="004D36A1">
              <w:rPr>
                <w:rFonts w:ascii="標楷體" w:eastAsia="標楷體" w:hAnsi="標楷體" w:hint="eastAsia"/>
              </w:rPr>
              <w:t>.資源班成績</w:t>
            </w:r>
            <w:r w:rsidR="004D36A1">
              <w:rPr>
                <w:rFonts w:ascii="標楷體" w:eastAsia="標楷體" w:hAnsi="標楷體" w:hint="eastAsia"/>
              </w:rPr>
              <w:t xml:space="preserve"> </w:t>
            </w:r>
            <w:r w:rsidR="004D36A1">
              <w:rPr>
                <w:rFonts w:ascii="標楷體" w:eastAsia="標楷體" w:hAnsi="標楷體" w:hint="eastAsia"/>
                <w:color w:val="FF0000"/>
              </w:rPr>
              <w:t>C</w:t>
            </w:r>
            <w:r w:rsidRPr="004D36A1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tbl>
      <w:tblPr>
        <w:tblStyle w:val="ad"/>
        <w:tblW w:w="11341" w:type="dxa"/>
        <w:tblInd w:w="-318" w:type="dxa"/>
        <w:tblLook w:val="04A0"/>
      </w:tblPr>
      <w:tblGrid>
        <w:gridCol w:w="1702"/>
        <w:gridCol w:w="5055"/>
        <w:gridCol w:w="4584"/>
      </w:tblGrid>
      <w:tr w:rsidR="00F97DBD" w:rsidRPr="004D36A1" w:rsidTr="00954A74">
        <w:trPr>
          <w:trHeight w:val="536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:rsidR="00BC5D70" w:rsidRPr="004D36A1" w:rsidRDefault="00BC5D70" w:rsidP="00BC5D7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學習現況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注意力</w:t>
            </w:r>
          </w:p>
        </w:tc>
        <w:tc>
          <w:tcPr>
            <w:tcW w:w="5055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與一般學生相同</w:t>
            </w:r>
          </w:p>
          <w:p w:rsidR="006A5604" w:rsidRPr="004D36A1" w:rsidRDefault="006A5604" w:rsidP="006A5604">
            <w:pPr>
              <w:rPr>
                <w:rStyle w:val="apple-converted-space"/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注意力渙散、聽而不聞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注意力缺乏、漫無目標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注意力短暫、思緒不易集中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注意力固執、專心做某一件事，不管其他目標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容易受干擾而分心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記憶力</w:t>
            </w:r>
          </w:p>
        </w:tc>
        <w:tc>
          <w:tcPr>
            <w:tcW w:w="5055" w:type="dxa"/>
          </w:tcPr>
          <w:p w:rsidR="00AF376E" w:rsidRPr="004D36A1" w:rsidRDefault="00AF376E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與一般學生相同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重述剛聽到的語句有</w:t>
            </w:r>
            <w:proofErr w:type="gramStart"/>
            <w:r w:rsidRPr="004D36A1">
              <w:rPr>
                <w:rFonts w:ascii="標楷體" w:eastAsia="標楷體" w:hAnsi="標楷體"/>
              </w:rPr>
              <w:t>困難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proofErr w:type="gramEnd"/>
            <w:r w:rsidRPr="004D36A1">
              <w:rPr>
                <w:rFonts w:ascii="標楷體" w:eastAsia="標楷體" w:hAnsi="標楷體"/>
              </w:rPr>
              <w:t>不易記住學過的東西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會忘記攜帶文具用品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AF376E" w:rsidRPr="004D36A1" w:rsidRDefault="00AF376E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理解</w:t>
            </w:r>
            <w:r w:rsidRPr="004D36A1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力</w:t>
            </w:r>
          </w:p>
        </w:tc>
        <w:tc>
          <w:tcPr>
            <w:tcW w:w="5055" w:type="dxa"/>
          </w:tcPr>
          <w:p w:rsidR="00AF376E" w:rsidRPr="004D36A1" w:rsidRDefault="00AF376E" w:rsidP="00AF376E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與一般學生相同</w:t>
            </w:r>
          </w:p>
          <w:p w:rsidR="00954A74" w:rsidRPr="004D36A1" w:rsidRDefault="00AF376E" w:rsidP="006A5604">
            <w:pPr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閱讀</w:t>
            </w:r>
            <w:r w:rsidRPr="004D36A1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後無法理解其意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聽覺</w:t>
            </w:r>
            <w:r w:rsidRPr="004D36A1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理解能力差</w:t>
            </w:r>
          </w:p>
          <w:p w:rsidR="00AF376E" w:rsidRPr="004D36A1" w:rsidRDefault="00AF376E" w:rsidP="006A5604">
            <w:pPr>
              <w:rPr>
                <w:rFonts w:ascii="標楷體" w:eastAsia="標楷體" w:hAnsi="標楷體" w:cs="Arial"/>
                <w:bCs/>
                <w:kern w:val="0"/>
                <w:szCs w:val="24"/>
              </w:rPr>
            </w:pPr>
            <w:r w:rsidRPr="004D36A1">
              <w:rPr>
                <w:rFonts w:ascii="標楷體" w:eastAsia="標楷體" w:hAnsi="標楷體" w:hint="eastAsia"/>
              </w:rPr>
              <w:t>□無法理解他人的</w:t>
            </w: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指令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  <w:bCs/>
                <w:kern w:val="0"/>
                <w:szCs w:val="24"/>
              </w:rPr>
              <w:t>整體學習</w:t>
            </w:r>
            <w:r w:rsidRPr="004D36A1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落後</w:t>
            </w:r>
          </w:p>
          <w:p w:rsidR="00AF376E" w:rsidRPr="004D36A1" w:rsidRDefault="00AF376E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AF376E" w:rsidRPr="004D36A1" w:rsidRDefault="00954A74" w:rsidP="005968E7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生活及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社會適應</w:t>
            </w:r>
          </w:p>
        </w:tc>
        <w:tc>
          <w:tcPr>
            <w:tcW w:w="5055" w:type="dxa"/>
          </w:tcPr>
          <w:p w:rsidR="006A5604" w:rsidRPr="004D36A1" w:rsidRDefault="006A5604" w:rsidP="00F936AF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與</w:t>
            </w:r>
            <w:r w:rsidRPr="004D36A1">
              <w:rPr>
                <w:rFonts w:ascii="標楷體" w:eastAsia="標楷體" w:hAnsi="標楷體"/>
              </w:rPr>
              <w:t>一般學生相同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不能遵守指令或教室</w:t>
            </w:r>
            <w:proofErr w:type="gramStart"/>
            <w:r w:rsidRPr="004D36A1">
              <w:rPr>
                <w:rFonts w:ascii="標楷體" w:eastAsia="標楷體" w:hAnsi="標楷體"/>
              </w:rPr>
              <w:t>規則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proofErr w:type="gramEnd"/>
            <w:r w:rsidRPr="004D36A1">
              <w:rPr>
                <w:rFonts w:ascii="標楷體" w:eastAsia="標楷體" w:hAnsi="標楷體"/>
              </w:rPr>
              <w:t>不懂生活常規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參與團體活動有</w:t>
            </w:r>
            <w:proofErr w:type="gramStart"/>
            <w:r w:rsidRPr="004D36A1">
              <w:rPr>
                <w:rFonts w:ascii="標楷體" w:eastAsia="標楷體" w:hAnsi="標楷體"/>
              </w:rPr>
              <w:t>困難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proofErr w:type="gramEnd"/>
            <w:r w:rsidRPr="004D36A1">
              <w:rPr>
                <w:rFonts w:ascii="標楷體" w:eastAsia="標楷體" w:hAnsi="標楷體"/>
              </w:rPr>
              <w:t>經常說謊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拒學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逃學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破壞物品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自言自語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4D36A1">
              <w:rPr>
                <w:rFonts w:ascii="標楷體" w:eastAsia="標楷體" w:hAnsi="標楷體"/>
              </w:rPr>
              <w:t>離坐遊</w:t>
            </w:r>
            <w:proofErr w:type="gramEnd"/>
            <w:r w:rsidRPr="004D36A1">
              <w:rPr>
                <w:rFonts w:ascii="標楷體" w:eastAsia="標楷體" w:hAnsi="標楷體"/>
              </w:rPr>
              <w:t>走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打人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4D36A1">
              <w:rPr>
                <w:rFonts w:ascii="標楷體" w:eastAsia="標楷體" w:hAnsi="標楷體"/>
              </w:rPr>
              <w:t>固著</w:t>
            </w:r>
            <w:proofErr w:type="gramEnd"/>
            <w:r w:rsidRPr="004D36A1">
              <w:rPr>
                <w:rFonts w:ascii="標楷體" w:eastAsia="標楷體" w:hAnsi="標楷體"/>
              </w:rPr>
              <w:t>行為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自傷行為</w:t>
            </w:r>
            <w:r w:rsidRPr="004D36A1">
              <w:rPr>
                <w:rFonts w:ascii="標楷體" w:eastAsia="標楷體" w:hAnsi="標楷體" w:hint="eastAsia"/>
              </w:rPr>
              <w:t>□位置髒亂</w:t>
            </w:r>
          </w:p>
          <w:p w:rsidR="006A5604" w:rsidRPr="004D36A1" w:rsidRDefault="006A5604" w:rsidP="006A5604">
            <w:pPr>
              <w:rPr>
                <w:rStyle w:val="apple-converted-space"/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6A5604" w:rsidRPr="004D36A1" w:rsidRDefault="006A5604" w:rsidP="00F936AF">
            <w:pPr>
              <w:rPr>
                <w:rStyle w:val="apple-converted-space"/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6A5604">
            <w:pPr>
              <w:rPr>
                <w:rFonts w:ascii="標楷體" w:eastAsia="標楷體" w:hAnsi="標楷體" w:cs="Arial"/>
                <w:szCs w:val="24"/>
              </w:rPr>
            </w:pPr>
            <w:r w:rsidRPr="004D36A1">
              <w:rPr>
                <w:rFonts w:ascii="標楷體" w:eastAsia="標楷體" w:hAnsi="標楷體" w:cs="Arial" w:hint="eastAsia"/>
                <w:szCs w:val="24"/>
              </w:rPr>
              <w:t>人際適應</w:t>
            </w:r>
          </w:p>
          <w:p w:rsidR="006A5604" w:rsidRPr="004D36A1" w:rsidRDefault="006A5604" w:rsidP="006A5604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cs="Arial" w:hint="eastAsia"/>
                <w:szCs w:val="24"/>
              </w:rPr>
              <w:t>及情緒表現</w:t>
            </w:r>
          </w:p>
        </w:tc>
        <w:tc>
          <w:tcPr>
            <w:tcW w:w="5055" w:type="dxa"/>
          </w:tcPr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與</w:t>
            </w:r>
            <w:r w:rsidRPr="004D36A1">
              <w:rPr>
                <w:rFonts w:ascii="標楷體" w:eastAsia="標楷體" w:hAnsi="標楷體"/>
              </w:rPr>
              <w:t>一般學生相同</w:t>
            </w:r>
          </w:p>
          <w:p w:rsidR="006A5604" w:rsidRPr="004D36A1" w:rsidRDefault="006A5604" w:rsidP="005968E7">
            <w:pPr>
              <w:rPr>
                <w:rStyle w:val="apple-converted-space"/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受同學排斥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容易退縮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依賴心重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與人發生衝突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哭鬧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經常焦慮不安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脾氣暴怒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容易</w:t>
            </w:r>
            <w:proofErr w:type="gramStart"/>
            <w:r w:rsidRPr="004D36A1">
              <w:rPr>
                <w:rFonts w:ascii="標楷體" w:eastAsia="標楷體" w:hAnsi="標楷體"/>
              </w:rPr>
              <w:t>衝動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proofErr w:type="gramEnd"/>
            <w:r w:rsidRPr="004D36A1">
              <w:rPr>
                <w:rFonts w:ascii="標楷體" w:eastAsia="標楷體" w:hAnsi="標楷體"/>
              </w:rPr>
              <w:t>容易</w:t>
            </w:r>
            <w:r w:rsidRPr="004D36A1">
              <w:rPr>
                <w:rFonts w:ascii="標楷體" w:eastAsia="標楷體" w:hAnsi="標楷體" w:hint="eastAsia"/>
              </w:rPr>
              <w:t>過於</w:t>
            </w:r>
            <w:r w:rsidRPr="004D36A1">
              <w:rPr>
                <w:rFonts w:ascii="標楷體" w:eastAsia="標楷體" w:hAnsi="標楷體"/>
              </w:rPr>
              <w:t>興奮</w:t>
            </w:r>
          </w:p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/>
              </w:rPr>
              <w:t>其他</w:t>
            </w:r>
            <w:r w:rsidRPr="004D36A1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4584" w:type="dxa"/>
          </w:tcPr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97DBD" w:rsidRPr="004D36A1" w:rsidTr="006A5604">
        <w:tc>
          <w:tcPr>
            <w:tcW w:w="1702" w:type="dxa"/>
          </w:tcPr>
          <w:p w:rsidR="006A5604" w:rsidRPr="004D36A1" w:rsidRDefault="006A5604" w:rsidP="005968E7">
            <w:pPr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9639" w:type="dxa"/>
            <w:gridSpan w:val="2"/>
          </w:tcPr>
          <w:p w:rsidR="006A5604" w:rsidRPr="004D36A1" w:rsidRDefault="006A5604" w:rsidP="005968E7">
            <w:pPr>
              <w:rPr>
                <w:rFonts w:ascii="標楷體" w:eastAsia="標楷體" w:hAnsi="標楷體"/>
              </w:rPr>
            </w:pPr>
          </w:p>
        </w:tc>
      </w:tr>
    </w:tbl>
    <w:p w:rsidR="00BC5D70" w:rsidRPr="004D36A1" w:rsidRDefault="00BC5D70" w:rsidP="005968E7">
      <w:pPr>
        <w:rPr>
          <w:rFonts w:ascii="標楷體" w:eastAsia="標楷體" w:hAnsi="標楷體"/>
        </w:rPr>
      </w:pP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89"/>
        <w:gridCol w:w="1745"/>
        <w:gridCol w:w="1195"/>
        <w:gridCol w:w="1306"/>
        <w:gridCol w:w="1107"/>
        <w:gridCol w:w="1593"/>
        <w:gridCol w:w="1128"/>
        <w:gridCol w:w="1024"/>
        <w:gridCol w:w="1397"/>
        <w:gridCol w:w="20"/>
      </w:tblGrid>
      <w:tr w:rsidR="00F97DBD" w:rsidRPr="004D36A1" w:rsidTr="00EC74ED">
        <w:trPr>
          <w:gridAfter w:val="1"/>
          <w:wAfter w:w="20" w:type="dxa"/>
          <w:cantSplit/>
          <w:trHeight w:val="614"/>
          <w:jc w:val="center"/>
        </w:trPr>
        <w:tc>
          <w:tcPr>
            <w:tcW w:w="113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6A06" w:rsidRPr="004D36A1" w:rsidRDefault="005C6A06" w:rsidP="00F936AF">
            <w:pPr>
              <w:pStyle w:val="a3"/>
              <w:spacing w:line="0" w:lineRule="atLeast"/>
              <w:rPr>
                <w:kern w:val="2"/>
              </w:rPr>
            </w:pPr>
            <w:r w:rsidRPr="004D36A1">
              <w:rPr>
                <w:rFonts w:hint="eastAsia"/>
                <w:kern w:val="2"/>
              </w:rPr>
              <w:t>情緒/注意力相關標準化測驗(</w:t>
            </w:r>
            <w:r w:rsidR="00EC74ED" w:rsidRPr="004D36A1">
              <w:rPr>
                <w:rFonts w:hint="eastAsia"/>
                <w:kern w:val="2"/>
              </w:rPr>
              <w:t>學生適應</w:t>
            </w:r>
            <w:proofErr w:type="gramStart"/>
            <w:r w:rsidR="00EC74ED" w:rsidRPr="004D36A1">
              <w:rPr>
                <w:rFonts w:hint="eastAsia"/>
                <w:kern w:val="2"/>
              </w:rPr>
              <w:t>調查表必填</w:t>
            </w:r>
            <w:proofErr w:type="gramEnd"/>
            <w:r w:rsidR="00EC74ED" w:rsidRPr="004D36A1">
              <w:rPr>
                <w:rFonts w:hint="eastAsia"/>
                <w:kern w:val="2"/>
              </w:rPr>
              <w:t>，其餘</w:t>
            </w:r>
            <w:r w:rsidRPr="004D36A1">
              <w:rPr>
                <w:rFonts w:hint="eastAsia"/>
                <w:kern w:val="2"/>
              </w:rPr>
              <w:t>自行選用適宜的測驗)</w:t>
            </w:r>
          </w:p>
        </w:tc>
      </w:tr>
      <w:tr w:rsidR="00F97DBD" w:rsidRPr="004D36A1" w:rsidTr="00EC74ED">
        <w:trPr>
          <w:cantSplit/>
          <w:trHeight w:val="454"/>
          <w:jc w:val="center"/>
        </w:trPr>
        <w:tc>
          <w:tcPr>
            <w:tcW w:w="889" w:type="dxa"/>
            <w:vMerge w:val="restart"/>
            <w:tcBorders>
              <w:top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D36A1">
              <w:rPr>
                <w:rFonts w:ascii="標楷體" w:eastAsia="標楷體" w:hAnsi="標楷體"/>
                <w:bCs/>
              </w:rPr>
              <w:sym w:font="Wingdings" w:char="F0A8"/>
            </w:r>
            <w:r w:rsidRPr="004D36A1">
              <w:rPr>
                <w:rFonts w:ascii="標楷體" w:eastAsia="標楷體" w:hAnsi="標楷體" w:hint="eastAsia"/>
                <w:bCs/>
              </w:rPr>
              <w:t>學生適應調查表(</w:t>
            </w:r>
            <w:proofErr w:type="gramStart"/>
            <w:r w:rsidRPr="004D36A1">
              <w:rPr>
                <w:rFonts w:ascii="標楷體" w:eastAsia="標楷體" w:hAnsi="標楷體" w:hint="eastAsia"/>
                <w:bCs/>
              </w:rPr>
              <w:t>必填</w:t>
            </w:r>
            <w:proofErr w:type="gramEnd"/>
            <w:r w:rsidRPr="004D36A1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5353" w:type="dxa"/>
            <w:gridSpan w:val="4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EC74ED" w:rsidRPr="004D36A1" w:rsidRDefault="00EC74ED" w:rsidP="0001228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填寫日期</w:t>
            </w:r>
            <w:r w:rsidRPr="004D36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5162" w:type="dxa"/>
            <w:gridSpan w:val="5"/>
            <w:tcBorders>
              <w:top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EC74ED" w:rsidRPr="004D36A1" w:rsidRDefault="00EC74ED" w:rsidP="0001228B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填寫日期</w:t>
            </w:r>
            <w:r w:rsidRPr="004D36A1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F97DBD" w:rsidRPr="004D36A1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應困難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應困難</w:t>
            </w:r>
          </w:p>
        </w:tc>
      </w:tr>
      <w:tr w:rsidR="00F97DBD" w:rsidRPr="004D36A1" w:rsidTr="00EC74ED">
        <w:trPr>
          <w:cantSplit/>
          <w:trHeight w:val="370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321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28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390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212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PR25</w:t>
            </w:r>
          </w:p>
        </w:tc>
      </w:tr>
      <w:tr w:rsidR="00F97DBD" w:rsidRPr="004D36A1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總分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C74ED" w:rsidRPr="004D36A1" w:rsidTr="00EC74ED">
        <w:trPr>
          <w:cantSplit/>
          <w:trHeight w:val="454"/>
          <w:jc w:val="center"/>
        </w:trPr>
        <w:tc>
          <w:tcPr>
            <w:tcW w:w="889" w:type="dxa"/>
            <w:vMerge/>
            <w:shd w:val="clear" w:color="auto" w:fill="auto"/>
            <w:textDirection w:val="tbRlV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195" w:type="dxa"/>
            <w:tcBorders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7" w:type="dxa"/>
            <w:tcBorders>
              <w:left w:val="single" w:sz="2" w:space="0" w:color="0F243E" w:themeColor="text2" w:themeShade="80"/>
            </w:tcBorders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7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C74ED" w:rsidRPr="004D36A1" w:rsidRDefault="00EC74ED" w:rsidP="0001228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128" w:type="dxa"/>
            <w:tcBorders>
              <w:righ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024" w:type="dxa"/>
            <w:tcBorders>
              <w:left w:val="single" w:sz="2" w:space="0" w:color="0F243E" w:themeColor="text2" w:themeShade="80"/>
              <w:right w:val="single" w:sz="2" w:space="0" w:color="0F243E" w:themeColor="text2" w:themeShade="80"/>
              <w:tl2br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F243E" w:themeColor="text2" w:themeShade="80"/>
            </w:tcBorders>
            <w:shd w:val="clear" w:color="auto" w:fill="auto"/>
          </w:tcPr>
          <w:p w:rsidR="00EC74ED" w:rsidRPr="004D36A1" w:rsidRDefault="00EC74ED" w:rsidP="0001228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&lt;76</w:t>
            </w:r>
          </w:p>
        </w:tc>
      </w:tr>
    </w:tbl>
    <w:p w:rsidR="00EC74ED" w:rsidRPr="004D36A1" w:rsidRDefault="00EC74ED">
      <w:pPr>
        <w:rPr>
          <w:rFonts w:ascii="標楷體" w:eastAsia="標楷體" w:hAnsi="標楷體"/>
        </w:rPr>
      </w:pP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269"/>
        <w:gridCol w:w="762"/>
        <w:gridCol w:w="54"/>
        <w:gridCol w:w="697"/>
        <w:gridCol w:w="188"/>
        <w:gridCol w:w="383"/>
        <w:gridCol w:w="574"/>
        <w:gridCol w:w="383"/>
        <w:gridCol w:w="182"/>
        <w:gridCol w:w="567"/>
        <w:gridCol w:w="179"/>
        <w:gridCol w:w="169"/>
        <w:gridCol w:w="221"/>
        <w:gridCol w:w="177"/>
        <w:gridCol w:w="371"/>
        <w:gridCol w:w="338"/>
        <w:gridCol w:w="27"/>
        <w:gridCol w:w="540"/>
        <w:gridCol w:w="709"/>
        <w:gridCol w:w="567"/>
        <w:gridCol w:w="708"/>
        <w:gridCol w:w="249"/>
        <w:gridCol w:w="425"/>
        <w:gridCol w:w="177"/>
        <w:gridCol w:w="543"/>
        <w:gridCol w:w="248"/>
        <w:gridCol w:w="768"/>
        <w:gridCol w:w="10"/>
        <w:gridCol w:w="53"/>
      </w:tblGrid>
      <w:tr w:rsidR="00F97DBD" w:rsidRPr="004D36A1" w:rsidTr="00363A8A">
        <w:trPr>
          <w:gridAfter w:val="1"/>
          <w:wAfter w:w="53" w:type="dxa"/>
          <w:cantSplit/>
          <w:trHeight w:val="31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6A06" w:rsidRPr="004D36A1" w:rsidRDefault="00363A8A" w:rsidP="00F936A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highlight w:val="yellow"/>
              </w:rPr>
            </w:pPr>
            <w:r w:rsidRPr="004D36A1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5C6A06" w:rsidRPr="004D36A1">
              <w:rPr>
                <w:rFonts w:ascii="標楷體" w:eastAsia="標楷體" w:hAnsi="標楷體" w:hint="eastAsia"/>
              </w:rPr>
              <w:t>情緒障礙量表</w:t>
            </w:r>
          </w:p>
        </w:tc>
        <w:tc>
          <w:tcPr>
            <w:tcW w:w="33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sz w:val="28"/>
                <w:szCs w:val="28"/>
              </w:rPr>
              <w:t>分測驗名稱</w:t>
            </w:r>
          </w:p>
        </w:tc>
        <w:tc>
          <w:tcPr>
            <w:tcW w:w="2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sz w:val="28"/>
                <w:szCs w:val="28"/>
              </w:rPr>
              <w:t>量表分數</w:t>
            </w: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3"/>
              <w:spacing w:line="0" w:lineRule="atLeast"/>
              <w:rPr>
                <w:b w:val="0"/>
                <w:kern w:val="2"/>
              </w:rPr>
            </w:pPr>
            <w:r w:rsidRPr="004D36A1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</w:tr>
      <w:tr w:rsidR="00F97DBD" w:rsidRPr="004D36A1" w:rsidTr="00363A8A">
        <w:trPr>
          <w:gridAfter w:val="1"/>
          <w:wAfter w:w="53" w:type="dxa"/>
          <w:cantSplit/>
          <w:trHeight w:val="23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C6A06" w:rsidRPr="004D36A1" w:rsidRDefault="005C6A06" w:rsidP="00F936A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3"/>
            </w:pPr>
          </w:p>
        </w:tc>
        <w:tc>
          <w:tcPr>
            <w:tcW w:w="11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97DBD" w:rsidRPr="004D36A1" w:rsidTr="00363A8A">
        <w:trPr>
          <w:gridAfter w:val="1"/>
          <w:wAfter w:w="53" w:type="dxa"/>
          <w:cantSplit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無能力學習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情緒困擾</w:t>
            </w:r>
          </w:p>
          <w:p w:rsidR="005C6A06" w:rsidRPr="004D36A1" w:rsidRDefault="005C6A06" w:rsidP="00F936A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proofErr w:type="gramStart"/>
            <w:r w:rsidRPr="004D36A1">
              <w:rPr>
                <w:rFonts w:ascii="標楷體" w:eastAsia="標楷體" w:hAnsi="標楷體" w:hint="eastAsia"/>
              </w:rPr>
              <w:t>（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>分測驗量表分數</w:t>
            </w:r>
            <w:proofErr w:type="gramStart"/>
            <w:r w:rsidRPr="004D36A1">
              <w:rPr>
                <w:rFonts w:ascii="標楷體" w:eastAsia="標楷體" w:hAnsi="標楷體"/>
              </w:rPr>
              <w:t>≧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 xml:space="preserve">14 </w:t>
            </w:r>
          </w:p>
          <w:p w:rsidR="005C6A06" w:rsidRPr="004D36A1" w:rsidRDefault="005C6A06" w:rsidP="00954A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或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情障商數</w:t>
            </w:r>
            <w:r w:rsidRPr="004D36A1">
              <w:rPr>
                <w:rFonts w:ascii="標楷體" w:eastAsia="標楷體" w:hAnsi="標楷體"/>
              </w:rPr>
              <w:t>≧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>120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954A74" w:rsidRPr="004D36A1" w:rsidRDefault="00954A74" w:rsidP="00954A74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</w:p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無情緒困擾</w:t>
            </w:r>
          </w:p>
          <w:p w:rsidR="005C6A06" w:rsidRPr="004D36A1" w:rsidRDefault="005C6A06" w:rsidP="00F936AF">
            <w:pPr>
              <w:spacing w:line="0" w:lineRule="atLeast"/>
              <w:ind w:leftChars="44" w:left="106"/>
              <w:rPr>
                <w:rFonts w:ascii="標楷體" w:eastAsia="標楷體" w:hAnsi="標楷體"/>
              </w:rPr>
            </w:pPr>
            <w:proofErr w:type="gramStart"/>
            <w:r w:rsidRPr="004D36A1">
              <w:rPr>
                <w:rFonts w:ascii="標楷體" w:eastAsia="標楷體" w:hAnsi="標楷體" w:hint="eastAsia"/>
              </w:rPr>
              <w:t>（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>分測驗量表分數</w:t>
            </w:r>
            <w:r w:rsidRPr="004D36A1">
              <w:rPr>
                <w:rFonts w:ascii="標楷體" w:eastAsia="標楷體" w:hAnsi="標楷體"/>
              </w:rPr>
              <w:t>&lt;</w:t>
            </w:r>
            <w:r w:rsidRPr="004D36A1">
              <w:rPr>
                <w:rFonts w:ascii="標楷體" w:eastAsia="標楷體" w:hAnsi="標楷體" w:hint="eastAsia"/>
              </w:rPr>
              <w:t>14</w:t>
            </w:r>
          </w:p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4D36A1">
              <w:rPr>
                <w:rFonts w:ascii="標楷體" w:eastAsia="標楷體" w:hAnsi="標楷體" w:hint="eastAsia"/>
              </w:rPr>
              <w:t>或情障商數</w:t>
            </w:r>
            <w:proofErr w:type="gramEnd"/>
            <w:r w:rsidRPr="004D36A1">
              <w:rPr>
                <w:rFonts w:ascii="標楷體" w:eastAsia="標楷體" w:hAnsi="標楷體"/>
              </w:rPr>
              <w:t>&lt;</w:t>
            </w:r>
            <w:r w:rsidRPr="004D36A1">
              <w:rPr>
                <w:rFonts w:ascii="標楷體" w:eastAsia="標楷體" w:hAnsi="標楷體" w:hint="eastAsia"/>
              </w:rPr>
              <w:t>120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363A8A">
        <w:trPr>
          <w:gridAfter w:val="1"/>
          <w:wAfter w:w="53" w:type="dxa"/>
          <w:cantSplit/>
          <w:trHeight w:val="20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人際關係問題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363A8A">
        <w:trPr>
          <w:gridAfter w:val="1"/>
          <w:wAfter w:w="53" w:type="dxa"/>
          <w:cantSplit/>
          <w:trHeight w:val="16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不當行為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363A8A">
        <w:trPr>
          <w:gridAfter w:val="1"/>
          <w:wAfter w:w="53" w:type="dxa"/>
          <w:cantSplit/>
          <w:trHeight w:val="31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不快樂或沮喪</w:t>
            </w:r>
          </w:p>
        </w:tc>
        <w:tc>
          <w:tcPr>
            <w:tcW w:w="10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2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363A8A">
        <w:trPr>
          <w:gridAfter w:val="1"/>
          <w:wAfter w:w="53" w:type="dxa"/>
          <w:cantSplit/>
          <w:trHeight w:val="31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cs="標楷體" w:hint="eastAsia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363A8A">
        <w:trPr>
          <w:gridAfter w:val="1"/>
          <w:wAfter w:w="53" w:type="dxa"/>
          <w:cantSplit/>
          <w:trHeight w:val="42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生理症狀或害怕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5C6A06" w:rsidRPr="004D36A1" w:rsidTr="00363A8A">
        <w:trPr>
          <w:gridAfter w:val="1"/>
          <w:wAfter w:w="53" w:type="dxa"/>
          <w:cantSplit/>
          <w:trHeight w:val="28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4D36A1">
              <w:rPr>
                <w:rFonts w:ascii="標楷體" w:eastAsia="標楷體" w:hAnsi="標楷體" w:hint="eastAsia"/>
                <w:szCs w:val="28"/>
              </w:rPr>
              <w:t>情障商數</w:t>
            </w:r>
            <w:proofErr w:type="gramEnd"/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A06" w:rsidRPr="004D36A1" w:rsidRDefault="005C6A06" w:rsidP="00F936AF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363A8A">
        <w:trPr>
          <w:gridAfter w:val="1"/>
          <w:wAfter w:w="53" w:type="dxa"/>
          <w:cantSplit/>
          <w:trHeight w:val="40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4D36A1" w:rsidRDefault="005B5270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 w:rsidRPr="004D36A1">
              <w:rPr>
                <w:rFonts w:ascii="標楷體" w:eastAsia="標楷體" w:hAnsi="標楷體"/>
                <w:bCs/>
              </w:rPr>
              <w:t>過動障礙測驗</w:t>
            </w:r>
          </w:p>
          <w:p w:rsidR="005B5270" w:rsidRPr="004D36A1" w:rsidRDefault="00363A8A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5B5270" w:rsidRPr="004D36A1">
              <w:rPr>
                <w:rFonts w:ascii="標楷體" w:eastAsia="標楷體" w:hAnsi="標楷體"/>
                <w:bCs/>
              </w:rPr>
              <w:t>注意力缺陷／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分測驗名稱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原始</w:t>
            </w:r>
          </w:p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分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換算</w:t>
            </w:r>
          </w:p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b w:val="0"/>
                <w:kern w:val="2"/>
                <w:sz w:val="24"/>
              </w:rPr>
              <w:t>PR</w:t>
            </w:r>
            <w:r w:rsidRPr="004D36A1">
              <w:rPr>
                <w:rFonts w:hint="eastAsia"/>
                <w:b w:val="0"/>
                <w:kern w:val="2"/>
                <w:sz w:val="24"/>
              </w:rPr>
              <w:t>值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標準</w:t>
            </w:r>
          </w:p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分數</w:t>
            </w:r>
          </w:p>
        </w:tc>
        <w:tc>
          <w:tcPr>
            <w:tcW w:w="9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標準</w:t>
            </w:r>
            <w:proofErr w:type="gramStart"/>
            <w:r w:rsidRPr="004D36A1">
              <w:rPr>
                <w:rFonts w:hint="eastAsia"/>
                <w:b w:val="0"/>
                <w:kern w:val="2"/>
                <w:sz w:val="24"/>
              </w:rPr>
              <w:t>分數切截</w:t>
            </w:r>
            <w:proofErr w:type="gramEnd"/>
          </w:p>
        </w:tc>
        <w:tc>
          <w:tcPr>
            <w:tcW w:w="2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結果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填寫者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</w:rPr>
            </w:pPr>
            <w:r w:rsidRPr="004D36A1">
              <w:rPr>
                <w:rFonts w:hint="eastAsia"/>
                <w:b w:val="0"/>
                <w:sz w:val="24"/>
                <w:szCs w:val="24"/>
              </w:rPr>
              <w:t>日期</w:t>
            </w:r>
          </w:p>
        </w:tc>
      </w:tr>
      <w:tr w:rsidR="00F97DBD" w:rsidRPr="004D36A1" w:rsidTr="00363A8A">
        <w:trPr>
          <w:gridAfter w:val="1"/>
          <w:wAfter w:w="53" w:type="dxa"/>
          <w:cantSplit/>
          <w:trHeight w:val="44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4D36A1" w:rsidRDefault="005B5270" w:rsidP="005B527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家中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  <w:r w:rsidRPr="004D36A1">
              <w:rPr>
                <w:rFonts w:hint="eastAsia"/>
                <w:b w:val="0"/>
                <w:kern w:val="2"/>
                <w:sz w:val="24"/>
              </w:rPr>
              <w:t>學校</w:t>
            </w:r>
          </w:p>
        </w:tc>
        <w:tc>
          <w:tcPr>
            <w:tcW w:w="9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3"/>
              <w:spacing w:line="0" w:lineRule="atLeast"/>
              <w:rPr>
                <w:b w:val="0"/>
                <w:kern w:val="2"/>
                <w:sz w:val="24"/>
              </w:rPr>
            </w:pPr>
          </w:p>
        </w:tc>
        <w:tc>
          <w:tcPr>
            <w:tcW w:w="27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6368FD" w:rsidP="005B5270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注意力缺陷</w:t>
            </w:r>
            <w:r w:rsidR="005B5270" w:rsidRPr="004D36A1">
              <w:rPr>
                <w:rFonts w:ascii="標楷體" w:eastAsia="標楷體" w:hAnsi="標楷體" w:hint="eastAsia"/>
              </w:rPr>
              <w:t>問題</w:t>
            </w:r>
          </w:p>
          <w:p w:rsidR="005B5270" w:rsidRPr="004D36A1" w:rsidRDefault="005B5270" w:rsidP="005B5270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（ADHD商數</w:t>
            </w:r>
            <w:proofErr w:type="gramStart"/>
            <w:r w:rsidRPr="004D36A1">
              <w:rPr>
                <w:rFonts w:ascii="標楷體" w:eastAsia="標楷體" w:hAnsi="標楷體"/>
              </w:rPr>
              <w:t>≧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>111</w:t>
            </w:r>
            <w:r w:rsidRPr="004D36A1">
              <w:rPr>
                <w:rFonts w:ascii="標楷體" w:eastAsia="標楷體" w:hAnsi="標楷體"/>
              </w:rPr>
              <w:t>）</w:t>
            </w:r>
          </w:p>
          <w:p w:rsidR="005B5270" w:rsidRPr="004D36A1" w:rsidRDefault="005B5270" w:rsidP="005B5270">
            <w:pPr>
              <w:spacing w:line="0" w:lineRule="atLeast"/>
              <w:ind w:firstLineChars="150" w:firstLine="360"/>
              <w:jc w:val="both"/>
              <w:rPr>
                <w:rFonts w:ascii="標楷體" w:eastAsia="標楷體" w:hAnsi="標楷體"/>
              </w:rPr>
            </w:pPr>
          </w:p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ADHD商數得分:</w:t>
            </w:r>
          </w:p>
          <w:p w:rsidR="005B5270" w:rsidRPr="004D36A1" w:rsidRDefault="005B5270" w:rsidP="005B5270">
            <w:pPr>
              <w:spacing w:line="0" w:lineRule="atLeast"/>
              <w:ind w:leftChars="44" w:left="106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</w:rPr>
              <w:t>（無達顯著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家中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97DBD" w:rsidRPr="004D36A1" w:rsidTr="00363A8A">
        <w:trPr>
          <w:gridAfter w:val="1"/>
          <w:wAfter w:w="53" w:type="dxa"/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/>
                <w:szCs w:val="28"/>
              </w:rPr>
              <w:t>過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ind w:leftChars="44" w:left="106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363A8A">
        <w:trPr>
          <w:gridAfter w:val="1"/>
          <w:wAfter w:w="53" w:type="dxa"/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D36A1">
              <w:rPr>
                <w:rFonts w:ascii="標楷體" w:eastAsia="標楷體" w:hAnsi="標楷體"/>
                <w:szCs w:val="28"/>
              </w:rPr>
              <w:t>衝動性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學校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363A8A">
        <w:trPr>
          <w:gridAfter w:val="1"/>
          <w:wAfter w:w="53" w:type="dxa"/>
          <w:cantSplit/>
          <w:trHeight w:val="45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4D36A1">
              <w:rPr>
                <w:rFonts w:ascii="標楷體" w:eastAsia="標楷體" w:hAnsi="標楷體"/>
                <w:szCs w:val="28"/>
              </w:rPr>
              <w:t>不</w:t>
            </w:r>
            <w:proofErr w:type="gramEnd"/>
            <w:r w:rsidRPr="004D36A1">
              <w:rPr>
                <w:rFonts w:ascii="標楷體" w:eastAsia="標楷體" w:hAnsi="標楷體"/>
                <w:szCs w:val="28"/>
              </w:rPr>
              <w:t>專注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36A1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27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363A8A">
        <w:tblPrEx>
          <w:tblLook w:val="04A0"/>
        </w:tblPrEx>
        <w:trPr>
          <w:gridAfter w:val="2"/>
          <w:wAfter w:w="63" w:type="dxa"/>
          <w:trHeight w:val="330"/>
          <w:jc w:val="center"/>
        </w:trPr>
        <w:tc>
          <w:tcPr>
            <w:tcW w:w="846" w:type="dxa"/>
            <w:vMerge w:val="restart"/>
            <w:textDirection w:val="tbRlV"/>
          </w:tcPr>
          <w:p w:rsidR="005B5270" w:rsidRPr="004D36A1" w:rsidRDefault="005B5270" w:rsidP="005B5270">
            <w:pPr>
              <w:widowControl/>
              <w:spacing w:line="480" w:lineRule="auto"/>
              <w:ind w:left="113" w:right="113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hint="eastAsia"/>
                <w:kern w:val="0"/>
                <w:szCs w:val="24"/>
              </w:rPr>
              <w:t>□問題行為篩選量表</w:t>
            </w: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969" w:type="dxa"/>
            <w:gridSpan w:val="10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I.ADHD類型</w:t>
            </w:r>
          </w:p>
        </w:tc>
        <w:tc>
          <w:tcPr>
            <w:tcW w:w="3119" w:type="dxa"/>
            <w:gridSpan w:val="9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II.功能受損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III.對立違抗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IV.違規行為</w:t>
            </w:r>
          </w:p>
        </w:tc>
      </w:tr>
      <w:tr w:rsidR="00F97DBD" w:rsidRPr="004D36A1" w:rsidTr="00302D9C">
        <w:tblPrEx>
          <w:tblLook w:val="04A0"/>
        </w:tblPrEx>
        <w:trPr>
          <w:gridAfter w:val="2"/>
          <w:wAfter w:w="63" w:type="dxa"/>
          <w:trHeight w:val="330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 w:val="22"/>
                <w:szCs w:val="24"/>
              </w:rPr>
              <w:t>1-9</w:t>
            </w:r>
          </w:p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 w:val="20"/>
                <w:szCs w:val="24"/>
              </w:rPr>
              <w:t>注意力缺陷症狀</w:t>
            </w:r>
          </w:p>
        </w:tc>
        <w:tc>
          <w:tcPr>
            <w:tcW w:w="939" w:type="dxa"/>
            <w:gridSpan w:val="3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 w:val="22"/>
                <w:szCs w:val="24"/>
              </w:rPr>
              <w:t>10-18</w:t>
            </w:r>
          </w:p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 w:val="22"/>
                <w:szCs w:val="24"/>
              </w:rPr>
              <w:t>衝動/過動症狀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篩選標準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1-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達</w:t>
            </w:r>
            <w:proofErr w:type="gramStart"/>
            <w:r w:rsidRPr="004D36A1">
              <w:rPr>
                <w:rFonts w:ascii="標楷體" w:eastAsia="標楷體" w:hAnsi="標楷體"/>
                <w:kern w:val="0"/>
                <w:szCs w:val="24"/>
              </w:rPr>
              <w:t>該年級切截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G1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G4-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G7-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1-8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4D36A1">
              <w:rPr>
                <w:rFonts w:ascii="標楷體" w:eastAsia="標楷體" w:hAnsi="標楷體"/>
                <w:kern w:val="0"/>
                <w:szCs w:val="24"/>
              </w:rPr>
              <w:t>切截</w:t>
            </w:r>
            <w:proofErr w:type="gramEnd"/>
          </w:p>
        </w:tc>
        <w:tc>
          <w:tcPr>
            <w:tcW w:w="791" w:type="dxa"/>
            <w:gridSpan w:val="2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1-1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4D36A1">
              <w:rPr>
                <w:rFonts w:ascii="標楷體" w:eastAsia="標楷體" w:hAnsi="標楷體"/>
                <w:kern w:val="0"/>
                <w:szCs w:val="24"/>
              </w:rPr>
              <w:t>切截</w:t>
            </w:r>
            <w:proofErr w:type="gramEnd"/>
          </w:p>
        </w:tc>
      </w:tr>
      <w:tr w:rsidR="00F97DBD" w:rsidRPr="004D36A1" w:rsidTr="00302D9C">
        <w:tblPrEx>
          <w:tblLook w:val="04A0"/>
        </w:tblPrEx>
        <w:trPr>
          <w:gridAfter w:val="2"/>
          <w:wAfter w:w="63" w:type="dxa"/>
          <w:trHeight w:val="330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" w:type="dxa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教師版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939" w:type="dxa"/>
            <w:gridSpan w:val="3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~9題</w:t>
            </w: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0~18題</w:t>
            </w: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~9題、10~18題均</w:t>
            </w: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</w:tr>
      <w:tr w:rsidR="00F97DBD" w:rsidRPr="004D36A1" w:rsidTr="00302D9C">
        <w:tblPrEx>
          <w:tblLook w:val="04A0"/>
        </w:tblPrEx>
        <w:trPr>
          <w:gridAfter w:val="2"/>
          <w:wAfter w:w="63" w:type="dxa"/>
          <w:trHeight w:val="330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家長版</w:t>
            </w:r>
          </w:p>
        </w:tc>
        <w:tc>
          <w:tcPr>
            <w:tcW w:w="76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9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~9題</w:t>
            </w: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0~18題</w:t>
            </w: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  <w:p w:rsidR="005B5270" w:rsidRPr="004D36A1" w:rsidRDefault="005B5270" w:rsidP="005B5270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1~9題、10~18題均</w:t>
            </w: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6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1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4</w:t>
            </w:r>
          </w:p>
        </w:tc>
        <w:tc>
          <w:tcPr>
            <w:tcW w:w="7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proofErr w:type="gramStart"/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≧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</w:tr>
      <w:tr w:rsidR="00F97DBD" w:rsidRPr="004D36A1" w:rsidTr="00363A8A">
        <w:tblPrEx>
          <w:tblLook w:val="04A0"/>
        </w:tblPrEx>
        <w:trPr>
          <w:gridAfter w:val="2"/>
          <w:wAfter w:w="63" w:type="dxa"/>
          <w:trHeight w:val="459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70" w:type="dxa"/>
            <w:gridSpan w:val="5"/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教師版與</w:t>
            </w:r>
            <w:proofErr w:type="gramStart"/>
            <w:r w:rsidRPr="004D36A1">
              <w:rPr>
                <w:rFonts w:ascii="標楷體" w:eastAsia="標楷體" w:hAnsi="標楷體"/>
                <w:kern w:val="0"/>
                <w:szCs w:val="24"/>
              </w:rPr>
              <w:t>家長版勾選</w:t>
            </w:r>
            <w:proofErr w:type="gramEnd"/>
            <w:r w:rsidRPr="004D36A1">
              <w:rPr>
                <w:rFonts w:ascii="標楷體" w:eastAsia="標楷體" w:hAnsi="標楷體"/>
                <w:kern w:val="0"/>
                <w:szCs w:val="24"/>
              </w:rPr>
              <w:t>結果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5B5270" w:rsidRPr="004D36A1" w:rsidRDefault="005B5270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一致</w:t>
            </w:r>
          </w:p>
        </w:tc>
      </w:tr>
      <w:tr w:rsidR="00F97DBD" w:rsidRPr="004D36A1" w:rsidTr="00363A8A">
        <w:tblPrEx>
          <w:tblLook w:val="04A0"/>
        </w:tblPrEx>
        <w:trPr>
          <w:gridAfter w:val="2"/>
          <w:wAfter w:w="63" w:type="dxa"/>
          <w:trHeight w:val="459"/>
          <w:jc w:val="center"/>
        </w:trPr>
        <w:tc>
          <w:tcPr>
            <w:tcW w:w="846" w:type="dxa"/>
            <w:vMerge/>
          </w:tcPr>
          <w:p w:rsidR="00067EDC" w:rsidRPr="004D36A1" w:rsidRDefault="00067EDC" w:rsidP="005B5270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176" w:type="dxa"/>
            <w:gridSpan w:val="15"/>
            <w:shd w:val="clear" w:color="auto" w:fill="auto"/>
            <w:noWrap/>
            <w:vAlign w:val="center"/>
          </w:tcPr>
          <w:p w:rsidR="00067EDC" w:rsidRPr="004D36A1" w:rsidRDefault="00067EDC" w:rsidP="00067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教師版填寫者:</w:t>
            </w:r>
          </w:p>
          <w:p w:rsidR="00067EDC" w:rsidRPr="004D36A1" w:rsidRDefault="00067EDC" w:rsidP="00067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填寫日期:</w:t>
            </w:r>
          </w:p>
        </w:tc>
        <w:tc>
          <w:tcPr>
            <w:tcW w:w="5299" w:type="dxa"/>
            <w:gridSpan w:val="12"/>
            <w:shd w:val="clear" w:color="auto" w:fill="auto"/>
            <w:vAlign w:val="center"/>
          </w:tcPr>
          <w:p w:rsidR="00067EDC" w:rsidRPr="004D36A1" w:rsidRDefault="00067EDC" w:rsidP="00067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家長版填寫者:</w:t>
            </w:r>
          </w:p>
          <w:p w:rsidR="00067EDC" w:rsidRPr="004D36A1" w:rsidRDefault="00067EDC" w:rsidP="00067ED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填寫日期:</w:t>
            </w:r>
          </w:p>
        </w:tc>
      </w:tr>
      <w:tr w:rsidR="005B5270" w:rsidRPr="004D36A1" w:rsidTr="00363A8A">
        <w:tblPrEx>
          <w:tblLook w:val="04A0"/>
        </w:tblPrEx>
        <w:trPr>
          <w:gridAfter w:val="2"/>
          <w:wAfter w:w="63" w:type="dxa"/>
          <w:trHeight w:val="1365"/>
          <w:jc w:val="center"/>
        </w:trPr>
        <w:tc>
          <w:tcPr>
            <w:tcW w:w="846" w:type="dxa"/>
            <w:vMerge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0475" w:type="dxa"/>
            <w:gridSpan w:val="27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※</w:t>
            </w:r>
            <w:r w:rsidRPr="004D36A1">
              <w:rPr>
                <w:rFonts w:ascii="標楷體" w:eastAsia="標楷體" w:hAnsi="標楷體"/>
                <w:b/>
                <w:kern w:val="0"/>
                <w:szCs w:val="24"/>
              </w:rPr>
              <w:t>評量結果分析：</w:t>
            </w:r>
          </w:p>
          <w:p w:rsidR="005B5270" w:rsidRPr="004D36A1" w:rsidRDefault="005B5270" w:rsidP="005B527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教師版: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非ADHD.ODD.CD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ADHD(I) 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ODD(III) 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CD(IV) </w:t>
            </w:r>
          </w:p>
          <w:p w:rsidR="005B5270" w:rsidRPr="004D36A1" w:rsidRDefault="005B5270" w:rsidP="005B527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/>
                <w:kern w:val="0"/>
                <w:szCs w:val="24"/>
              </w:rPr>
              <w:t>家長版: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非ADHD.ODD.CD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ADHD(I) 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ODD(III)  </w:t>
            </w:r>
            <w:r w:rsidRPr="004D36A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 xml:space="preserve">疑似CD(IV) </w:t>
            </w:r>
          </w:p>
          <w:p w:rsidR="005B5270" w:rsidRPr="004D36A1" w:rsidRDefault="005B5270" w:rsidP="005B5270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D36A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※</w:t>
            </w:r>
            <w:r w:rsidRPr="004D36A1">
              <w:rPr>
                <w:rFonts w:ascii="標楷體" w:eastAsia="標楷體" w:hAnsi="標楷體" w:hint="eastAsia"/>
                <w:bCs/>
                <w:kern w:val="0"/>
                <w:szCs w:val="24"/>
              </w:rPr>
              <w:t>教師版與</w:t>
            </w:r>
            <w:proofErr w:type="gramStart"/>
            <w:r w:rsidRPr="004D36A1">
              <w:rPr>
                <w:rFonts w:ascii="標楷體" w:eastAsia="標楷體" w:hAnsi="標楷體" w:hint="eastAsia"/>
                <w:bCs/>
                <w:kern w:val="0"/>
                <w:szCs w:val="24"/>
              </w:rPr>
              <w:t>家長版</w:t>
            </w:r>
            <w:r w:rsidRPr="004D36A1">
              <w:rPr>
                <w:rFonts w:ascii="標楷體" w:eastAsia="標楷體" w:hAnsi="標楷體"/>
                <w:bCs/>
                <w:kern w:val="0"/>
                <w:szCs w:val="24"/>
              </w:rPr>
              <w:t>勾選</w:t>
            </w:r>
            <w:proofErr w:type="gramEnd"/>
            <w:r w:rsidRPr="004D36A1">
              <w:rPr>
                <w:rFonts w:ascii="標楷體" w:eastAsia="標楷體" w:hAnsi="標楷體"/>
                <w:bCs/>
                <w:kern w:val="0"/>
                <w:szCs w:val="24"/>
              </w:rPr>
              <w:t>結果不</w:t>
            </w:r>
            <w:r w:rsidRPr="004D36A1">
              <w:rPr>
                <w:rFonts w:ascii="標楷體" w:eastAsia="標楷體" w:hAnsi="標楷體" w:hint="eastAsia"/>
                <w:bCs/>
                <w:kern w:val="0"/>
                <w:szCs w:val="24"/>
              </w:rPr>
              <w:t>一致</w:t>
            </w:r>
            <w:r w:rsidRPr="004D36A1">
              <w:rPr>
                <w:rFonts w:ascii="標楷體" w:eastAsia="標楷體" w:hAnsi="標楷體"/>
                <w:bCs/>
                <w:kern w:val="0"/>
                <w:szCs w:val="24"/>
              </w:rPr>
              <w:t>之原因說明</w:t>
            </w:r>
            <w:r w:rsidRPr="004D36A1">
              <w:rPr>
                <w:rFonts w:ascii="標楷體" w:eastAsia="標楷體" w:hAnsi="標楷體"/>
                <w:kern w:val="0"/>
                <w:szCs w:val="24"/>
              </w:rPr>
              <w:t>：</w:t>
            </w:r>
          </w:p>
        </w:tc>
      </w:tr>
      <w:tr w:rsidR="00363A8A" w:rsidRPr="004D36A1" w:rsidTr="00363A8A">
        <w:tblPrEx>
          <w:tblLook w:val="04A0"/>
        </w:tblPrEx>
        <w:trPr>
          <w:gridAfter w:val="2"/>
          <w:wAfter w:w="63" w:type="dxa"/>
          <w:trHeight w:val="1365"/>
          <w:jc w:val="center"/>
        </w:trPr>
        <w:tc>
          <w:tcPr>
            <w:tcW w:w="846" w:type="dxa"/>
          </w:tcPr>
          <w:p w:rsidR="00363A8A" w:rsidRP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363A8A">
              <w:rPr>
                <w:rFonts w:ascii="標楷體" w:eastAsia="標楷體" w:hAnsi="標楷體" w:hint="eastAsia"/>
              </w:rPr>
              <w:t>□</w:t>
            </w:r>
          </w:p>
          <w:p w:rsidR="00363A8A" w:rsidRP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363A8A">
              <w:rPr>
                <w:rFonts w:ascii="標楷體" w:eastAsia="標楷體" w:hAnsi="標楷體" w:hint="eastAsia"/>
              </w:rPr>
              <w:t>學</w:t>
            </w:r>
          </w:p>
          <w:p w:rsidR="00363A8A" w:rsidRP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363A8A">
              <w:rPr>
                <w:rFonts w:ascii="標楷體" w:eastAsia="標楷體" w:hAnsi="標楷體" w:hint="eastAsia"/>
              </w:rPr>
              <w:t>生</w:t>
            </w:r>
          </w:p>
          <w:p w:rsidR="00363A8A" w:rsidRP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363A8A">
              <w:rPr>
                <w:rFonts w:ascii="標楷體" w:eastAsia="標楷體" w:hAnsi="標楷體" w:hint="eastAsia"/>
              </w:rPr>
              <w:t>行</w:t>
            </w:r>
          </w:p>
          <w:p w:rsid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363A8A">
              <w:rPr>
                <w:rFonts w:ascii="標楷體" w:eastAsia="標楷體" w:hAnsi="標楷體" w:hint="eastAsia"/>
              </w:rPr>
              <w:t>為</w:t>
            </w:r>
          </w:p>
          <w:p w:rsid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363A8A">
              <w:rPr>
                <w:rFonts w:ascii="標楷體" w:eastAsia="標楷體" w:hAnsi="標楷體" w:hint="eastAsia"/>
              </w:rPr>
              <w:t>評</w:t>
            </w:r>
          </w:p>
          <w:p w:rsidR="00363A8A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</w:rPr>
            </w:pPr>
            <w:r w:rsidRPr="00363A8A">
              <w:rPr>
                <w:rFonts w:ascii="標楷體" w:eastAsia="標楷體" w:hAnsi="標楷體" w:hint="eastAsia"/>
              </w:rPr>
              <w:t>量</w:t>
            </w:r>
          </w:p>
          <w:p w:rsidR="00363A8A" w:rsidRPr="004D36A1" w:rsidRDefault="00363A8A" w:rsidP="00363A8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63A8A"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10475" w:type="dxa"/>
            <w:gridSpan w:val="27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ad"/>
              <w:tblW w:w="11341" w:type="dxa"/>
              <w:tblInd w:w="5" w:type="dxa"/>
              <w:tblLayout w:type="fixed"/>
              <w:tblLook w:val="04A0"/>
            </w:tblPr>
            <w:tblGrid>
              <w:gridCol w:w="573"/>
              <w:gridCol w:w="1275"/>
              <w:gridCol w:w="709"/>
              <w:gridCol w:w="709"/>
              <w:gridCol w:w="2551"/>
              <w:gridCol w:w="709"/>
              <w:gridCol w:w="851"/>
              <w:gridCol w:w="3964"/>
            </w:tblGrid>
            <w:tr w:rsidR="00363A8A" w:rsidRPr="004D36A1" w:rsidTr="00302D9C">
              <w:tc>
                <w:tcPr>
                  <w:tcW w:w="573" w:type="dxa"/>
                  <w:vMerge w:val="restart"/>
                  <w:tcBorders>
                    <w:left w:val="nil"/>
                  </w:tcBorders>
                  <w:textDirection w:val="tbRlV"/>
                </w:tcPr>
                <w:p w:rsidR="00363A8A" w:rsidRPr="004D36A1" w:rsidRDefault="00363A8A" w:rsidP="00302D9C">
                  <w:pPr>
                    <w:ind w:left="113" w:right="113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第一部分</w:t>
                  </w:r>
                </w:p>
              </w:tc>
              <w:tc>
                <w:tcPr>
                  <w:tcW w:w="5244" w:type="dxa"/>
                  <w:gridSpan w:val="4"/>
                  <w:tcBorders>
                    <w:top w:val="single" w:sz="6" w:space="0" w:color="auto"/>
                  </w:tcBorders>
                  <w:vAlign w:val="center"/>
                </w:tcPr>
                <w:p w:rsidR="00363A8A" w:rsidRPr="004D36A1" w:rsidRDefault="00363A8A" w:rsidP="00302D9C">
                  <w:pPr>
                    <w:snapToGrid w:val="0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教師版填寫者□導師:□其他:</w:t>
                  </w:r>
                </w:p>
                <w:p w:rsidR="00363A8A" w:rsidRPr="004D36A1" w:rsidRDefault="00363A8A" w:rsidP="00302D9C">
                  <w:pPr>
                    <w:snapToGrid w:val="0"/>
                    <w:jc w:val="both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填寫日期</w:t>
                  </w:r>
                  <w:r w:rsidRPr="004D36A1">
                    <w:rPr>
                      <w:rFonts w:ascii="標楷體" w:eastAsia="標楷體" w:hAnsi="標楷體" w:hint="eastAsia"/>
                      <w:u w:val="single"/>
                    </w:rPr>
                    <w:t xml:space="preserve">:                         </w:t>
                  </w:r>
                </w:p>
              </w:tc>
              <w:tc>
                <w:tcPr>
                  <w:tcW w:w="5524" w:type="dxa"/>
                  <w:gridSpan w:val="3"/>
                  <w:vAlign w:val="center"/>
                </w:tcPr>
                <w:p w:rsidR="00363A8A" w:rsidRPr="004D36A1" w:rsidRDefault="00363A8A" w:rsidP="00302D9C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家長版填寫者□父母:□其他:</w:t>
                  </w:r>
                </w:p>
                <w:p w:rsidR="00363A8A" w:rsidRPr="004D36A1" w:rsidRDefault="00363A8A" w:rsidP="00302D9C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填寫日期</w:t>
                  </w:r>
                  <w:r w:rsidRPr="004D36A1">
                    <w:rPr>
                      <w:rFonts w:ascii="標楷體" w:eastAsia="標楷體" w:hAnsi="標楷體" w:hint="eastAsia"/>
                      <w:u w:val="single"/>
                    </w:rPr>
                    <w:t xml:space="preserve">:                         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百分等級</w:t>
                  </w:r>
                </w:p>
              </w:tc>
              <w:tc>
                <w:tcPr>
                  <w:tcW w:w="2551" w:type="dxa"/>
                </w:tcPr>
                <w:p w:rsidR="00363A8A" w:rsidRPr="00302D9C" w:rsidRDefault="00363A8A" w:rsidP="00302D9C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切截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原始分數</w:t>
                  </w: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百分等級</w:t>
                  </w: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切截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過動衝動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攻擊破壞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違規問題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憂鬱退縮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焦慮問題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際適應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學業適應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□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 w:val="restart"/>
                  <w:tcBorders>
                    <w:left w:val="nil"/>
                  </w:tcBorders>
                  <w:textDirection w:val="tbRlV"/>
                </w:tcPr>
                <w:p w:rsidR="00363A8A" w:rsidRPr="004D36A1" w:rsidRDefault="00363A8A" w:rsidP="00302D9C">
                  <w:pPr>
                    <w:ind w:left="113" w:right="113"/>
                    <w:rPr>
                      <w:rFonts w:ascii="標楷體" w:eastAsia="標楷體" w:hAnsi="標楷體"/>
                    </w:rPr>
                  </w:pPr>
                  <w:r w:rsidRPr="004D36A1">
                    <w:rPr>
                      <w:rFonts w:ascii="標楷體" w:eastAsia="標楷體" w:hAnsi="標楷體" w:hint="eastAsia"/>
                    </w:rPr>
                    <w:t>第二部分</w:t>
                  </w: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自閉症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363A8A" w:rsidRPr="004D36A1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95，建議觀察自閉症或廣泛性發展障礙之可能性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  <w:vAlign w:val="center"/>
                </w:tcPr>
                <w:p w:rsidR="00302D9C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</w:pP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95，建議觀察自閉症或</w:t>
                  </w:r>
                </w:p>
                <w:p w:rsidR="00363A8A" w:rsidRPr="004D36A1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廣泛性發展障礙之可能性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焦慮疾患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:rsidR="00363A8A" w:rsidRPr="004D36A1" w:rsidRDefault="00363A8A" w:rsidP="00302D9C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，可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討論專輔介入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之需求</w:t>
                  </w:r>
                </w:p>
                <w:p w:rsidR="00363A8A" w:rsidRPr="004D36A1" w:rsidRDefault="00363A8A" w:rsidP="00302D9C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85，建議觀察焦慮、憂鬱疾患之可能性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  <w:vMerge w:val="restart"/>
                  <w:vAlign w:val="center"/>
                </w:tcPr>
                <w:p w:rsidR="00363A8A" w:rsidRPr="004D36A1" w:rsidRDefault="00363A8A" w:rsidP="00302D9C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75，可</w:t>
                  </w: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討論專輔介入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之需求</w:t>
                  </w:r>
                </w:p>
                <w:p w:rsidR="00363A8A" w:rsidRPr="004D36A1" w:rsidRDefault="00363A8A" w:rsidP="00302D9C">
                  <w:pPr>
                    <w:widowControl/>
                    <w:spacing w:line="0" w:lineRule="atLeas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85，建議觀察焦慮、憂鬱疾患之可能性</w:t>
                  </w:r>
                </w:p>
              </w:tc>
            </w:tr>
            <w:tr w:rsidR="00302D9C" w:rsidRPr="004D36A1" w:rsidTr="00302D9C">
              <w:tc>
                <w:tcPr>
                  <w:tcW w:w="573" w:type="dxa"/>
                  <w:vMerge/>
                  <w:tcBorders>
                    <w:left w:val="nil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憂鬱疾患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  <w:vMerge/>
                  <w:vAlign w:val="center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302D9C" w:rsidRPr="004D36A1" w:rsidTr="00302D9C">
              <w:trPr>
                <w:trHeight w:val="618"/>
              </w:trPr>
              <w:tc>
                <w:tcPr>
                  <w:tcW w:w="573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275" w:type="dxa"/>
                </w:tcPr>
                <w:p w:rsidR="00363A8A" w:rsidRPr="004D36A1" w:rsidRDefault="00363A8A" w:rsidP="00302D9C">
                  <w:pPr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4D36A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精神疾病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363A8A" w:rsidRPr="00302D9C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95，建議觀察精神疾患之可能性</w:t>
                  </w:r>
                </w:p>
              </w:tc>
              <w:tc>
                <w:tcPr>
                  <w:tcW w:w="709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1" w:type="dxa"/>
                </w:tcPr>
                <w:p w:rsidR="00363A8A" w:rsidRPr="004D36A1" w:rsidRDefault="00363A8A" w:rsidP="00302D9C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64" w:type="dxa"/>
                  <w:vAlign w:val="center"/>
                </w:tcPr>
                <w:p w:rsidR="00363A8A" w:rsidRPr="004D36A1" w:rsidRDefault="00363A8A" w:rsidP="00302D9C">
                  <w:pPr>
                    <w:widowControl/>
                    <w:spacing w:line="240" w:lineRule="exac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proofErr w:type="gramStart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≧</w:t>
                  </w:r>
                  <w:proofErr w:type="gramEnd"/>
                  <w:r w:rsidRPr="004D36A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PR95，建議觀察精神疾患之可能性</w:t>
                  </w:r>
                </w:p>
              </w:tc>
            </w:tr>
          </w:tbl>
          <w:p w:rsidR="00363A8A" w:rsidRPr="004D36A1" w:rsidRDefault="00363A8A" w:rsidP="005B5270">
            <w:pPr>
              <w:widowControl/>
              <w:jc w:val="both"/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</w:pPr>
          </w:p>
        </w:tc>
      </w:tr>
      <w:tr w:rsidR="00CE7638" w:rsidRPr="004D36A1" w:rsidTr="00363A8A">
        <w:trPr>
          <w:cantSplit/>
          <w:trHeight w:val="2063"/>
          <w:jc w:val="center"/>
        </w:trPr>
        <w:tc>
          <w:tcPr>
            <w:tcW w:w="846" w:type="dxa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2D4370" w:rsidRPr="004D36A1" w:rsidRDefault="002D4370" w:rsidP="002D43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lastRenderedPageBreak/>
              <w:t>測驗結果分析</w:t>
            </w:r>
          </w:p>
          <w:p w:rsidR="00CE7638" w:rsidRPr="004D36A1" w:rsidRDefault="002D4370" w:rsidP="002D43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情緒/注意力標準化</w:t>
            </w:r>
          </w:p>
        </w:tc>
        <w:tc>
          <w:tcPr>
            <w:tcW w:w="10538" w:type="dxa"/>
            <w:gridSpan w:val="29"/>
            <w:tcBorders>
              <w:top w:val="nil"/>
            </w:tcBorders>
            <w:shd w:val="clear" w:color="auto" w:fill="auto"/>
            <w:vAlign w:val="center"/>
          </w:tcPr>
          <w:p w:rsidR="00CE7638" w:rsidRPr="004D36A1" w:rsidRDefault="00CE7638" w:rsidP="009607A8">
            <w:pPr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整體狀況分析、分量表分析)</w:t>
            </w:r>
          </w:p>
          <w:p w:rsidR="00CE7638" w:rsidRPr="004D36A1" w:rsidRDefault="00CE7638" w:rsidP="009607A8">
            <w:pPr>
              <w:snapToGrid w:val="0"/>
              <w:rPr>
                <w:rFonts w:ascii="標楷體" w:eastAsia="標楷體" w:hAnsi="標楷體"/>
              </w:rPr>
            </w:pPr>
          </w:p>
          <w:p w:rsidR="00A62ED3" w:rsidRPr="004D36A1" w:rsidRDefault="00A62ED3" w:rsidP="009607A8">
            <w:pPr>
              <w:snapToGrid w:val="0"/>
              <w:rPr>
                <w:rFonts w:ascii="標楷體" w:eastAsia="標楷體" w:hAnsi="標楷體"/>
              </w:rPr>
            </w:pPr>
          </w:p>
          <w:p w:rsidR="00A62ED3" w:rsidRPr="004D36A1" w:rsidRDefault="00A62ED3" w:rsidP="009607A8">
            <w:pPr>
              <w:snapToGrid w:val="0"/>
              <w:rPr>
                <w:rFonts w:ascii="標楷體" w:eastAsia="標楷體" w:hAnsi="標楷體"/>
              </w:rPr>
            </w:pPr>
          </w:p>
          <w:p w:rsidR="00CE7638" w:rsidRDefault="00CE7638" w:rsidP="002D4370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302D9C" w:rsidRDefault="00302D9C" w:rsidP="002D4370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302D9C" w:rsidRDefault="00302D9C" w:rsidP="002D4370">
            <w:pPr>
              <w:snapToGrid w:val="0"/>
              <w:rPr>
                <w:rFonts w:ascii="標楷體" w:eastAsia="標楷體" w:hAnsi="標楷體" w:hint="eastAsia"/>
              </w:rPr>
            </w:pPr>
          </w:p>
          <w:p w:rsidR="00302D9C" w:rsidRPr="004D36A1" w:rsidRDefault="00302D9C" w:rsidP="002D4370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E7638" w:rsidRPr="004D36A1" w:rsidRDefault="00CE7638">
      <w:pPr>
        <w:rPr>
          <w:rFonts w:ascii="標楷體" w:eastAsia="標楷體" w:hAnsi="標楷體"/>
        </w:rPr>
      </w:pPr>
    </w:p>
    <w:tbl>
      <w:tblPr>
        <w:tblW w:w="11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10"/>
        <w:gridCol w:w="799"/>
        <w:gridCol w:w="52"/>
        <w:gridCol w:w="679"/>
        <w:gridCol w:w="624"/>
        <w:gridCol w:w="539"/>
        <w:gridCol w:w="191"/>
        <w:gridCol w:w="518"/>
        <w:gridCol w:w="598"/>
        <w:gridCol w:w="678"/>
        <w:gridCol w:w="567"/>
        <w:gridCol w:w="709"/>
        <w:gridCol w:w="729"/>
        <w:gridCol w:w="602"/>
        <w:gridCol w:w="602"/>
        <w:gridCol w:w="637"/>
        <w:gridCol w:w="709"/>
        <w:gridCol w:w="1061"/>
      </w:tblGrid>
      <w:tr w:rsidR="00F97DBD" w:rsidRPr="004D36A1" w:rsidTr="00067EDC">
        <w:trPr>
          <w:cantSplit/>
          <w:trHeight w:val="712"/>
          <w:jc w:val="center"/>
        </w:trPr>
        <w:tc>
          <w:tcPr>
            <w:tcW w:w="11404" w:type="dxa"/>
            <w:gridSpan w:val="18"/>
            <w:shd w:val="clear" w:color="auto" w:fill="D9D9D9" w:themeFill="background1" w:themeFillShade="D9"/>
            <w:vAlign w:val="center"/>
          </w:tcPr>
          <w:p w:rsidR="005B5270" w:rsidRPr="004D36A1" w:rsidRDefault="00954A74" w:rsidP="0001228B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2"/>
              </w:rPr>
            </w:pPr>
            <w:r w:rsidRPr="004D36A1">
              <w:rPr>
                <w:rFonts w:ascii="標楷體" w:eastAsia="標楷體" w:hAnsi="標楷體" w:hint="eastAsia"/>
                <w:b/>
                <w:kern w:val="2"/>
                <w:sz w:val="32"/>
                <w:szCs w:val="22"/>
              </w:rPr>
              <w:t>認知能力</w:t>
            </w:r>
            <w:r w:rsidR="005B5270" w:rsidRPr="004D36A1">
              <w:rPr>
                <w:rFonts w:ascii="標楷體" w:eastAsia="標楷體" w:hAnsi="標楷體" w:hint="eastAsia"/>
                <w:b/>
                <w:kern w:val="2"/>
                <w:sz w:val="32"/>
                <w:szCs w:val="22"/>
              </w:rPr>
              <w:t>評估</w:t>
            </w:r>
          </w:p>
        </w:tc>
      </w:tr>
      <w:tr w:rsidR="00F97DBD" w:rsidRPr="004D36A1" w:rsidTr="00067EDC">
        <w:trPr>
          <w:cantSplit/>
          <w:trHeight w:val="567"/>
          <w:jc w:val="center"/>
        </w:trPr>
        <w:tc>
          <w:tcPr>
            <w:tcW w:w="11404" w:type="dxa"/>
            <w:gridSpan w:val="18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kern w:val="2"/>
                <w:sz w:val="32"/>
                <w:szCs w:val="22"/>
              </w:rPr>
            </w:pPr>
            <w:r w:rsidRPr="004D36A1">
              <w:rPr>
                <w:rFonts w:ascii="標楷體" w:eastAsia="標楷體" w:hAnsi="標楷體" w:hint="eastAsia"/>
                <w:kern w:val="2"/>
                <w:sz w:val="32"/>
                <w:szCs w:val="22"/>
              </w:rPr>
              <w:t xml:space="preserve">魏氏兒童智力量表第四版        </w:t>
            </w:r>
            <w:r w:rsidRPr="004D36A1">
              <w:rPr>
                <w:rFonts w:ascii="標楷體" w:eastAsia="標楷體" w:hAnsi="標楷體" w:hint="eastAsia"/>
                <w:kern w:val="2"/>
                <w:sz w:val="28"/>
                <w:szCs w:val="22"/>
              </w:rPr>
              <w:t>施測者：【        】施測日期：【        】</w:t>
            </w:r>
          </w:p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>(</w:t>
            </w:r>
            <w:proofErr w:type="gramStart"/>
            <w:r w:rsidRPr="00302D9C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="00302D9C" w:rsidRPr="00302D9C">
              <w:rPr>
                <w:rFonts w:ascii="標楷體" w:eastAsia="標楷體" w:hint="eastAsia"/>
                <w:b/>
              </w:rPr>
              <w:t>，兩年內最新施測結果</w:t>
            </w:r>
            <w:r w:rsidRPr="004D36A1">
              <w:rPr>
                <w:rFonts w:ascii="標楷體" w:eastAsia="標楷體" w:hAnsi="標楷體" w:hint="eastAsia"/>
              </w:rPr>
              <w:t>，如無法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施測請在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>以下說明原因)</w:t>
            </w:r>
          </w:p>
        </w:tc>
      </w:tr>
      <w:tr w:rsidR="00F97DBD" w:rsidRPr="004D36A1" w:rsidTr="00402345">
        <w:trPr>
          <w:cantSplit/>
          <w:trHeight w:val="308"/>
          <w:jc w:val="center"/>
        </w:trPr>
        <w:tc>
          <w:tcPr>
            <w:tcW w:w="1110" w:type="dxa"/>
            <w:vMerge w:val="restart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4D36A1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5B5270" w:rsidRPr="004D36A1" w:rsidRDefault="005B5270" w:rsidP="005B527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4D36A1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語文理解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知覺推理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工作記憶</w:t>
            </w: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處理速度</w:t>
            </w:r>
          </w:p>
        </w:tc>
      </w:tr>
      <w:tr w:rsidR="00F97DBD" w:rsidRPr="004D36A1" w:rsidTr="00067EDC">
        <w:trPr>
          <w:cantSplit/>
          <w:trHeight w:val="857"/>
          <w:jc w:val="center"/>
        </w:trPr>
        <w:tc>
          <w:tcPr>
            <w:tcW w:w="1110" w:type="dxa"/>
            <w:vMerge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類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詞彙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理解</w:t>
            </w: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常識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圖形設計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圖畫概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矩陣推理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圖畫補充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記憶廣度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數字序列</w:t>
            </w:r>
          </w:p>
        </w:tc>
        <w:tc>
          <w:tcPr>
            <w:tcW w:w="602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算術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符號替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符號尋找</w:t>
            </w: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刪除動物</w:t>
            </w:r>
          </w:p>
        </w:tc>
      </w:tr>
      <w:tr w:rsidR="00F97DBD" w:rsidRPr="004D36A1" w:rsidTr="00067EDC">
        <w:trPr>
          <w:cantSplit/>
          <w:trHeight w:val="561"/>
          <w:jc w:val="center"/>
        </w:trPr>
        <w:tc>
          <w:tcPr>
            <w:tcW w:w="1110" w:type="dxa"/>
            <w:vMerge/>
            <w:shd w:val="clear" w:color="auto" w:fill="auto"/>
            <w:vAlign w:val="center"/>
          </w:tcPr>
          <w:p w:rsidR="005B5270" w:rsidRPr="004D36A1" w:rsidRDefault="005B5270" w:rsidP="005B5270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gridSpan w:val="2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67EDC">
        <w:trPr>
          <w:cantSplit/>
          <w:trHeight w:val="567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36A1">
              <w:rPr>
                <w:rFonts w:ascii="標楷體" w:eastAsia="標楷體" w:hAnsi="標楷體" w:cs="標楷體" w:hint="eastAsia"/>
                <w:sz w:val="22"/>
              </w:rPr>
              <w:t>量表分數總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67EDC">
        <w:trPr>
          <w:cantSplit/>
          <w:trHeight w:val="45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4D36A1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67EDC">
        <w:trPr>
          <w:cantSplit/>
          <w:trHeight w:val="454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36A1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67EDC">
        <w:trPr>
          <w:cantSplit/>
          <w:trHeight w:val="567"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5B5270" w:rsidRPr="004D36A1" w:rsidRDefault="005B5270" w:rsidP="005B527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4D36A1">
              <w:rPr>
                <w:rFonts w:ascii="標楷體" w:eastAsia="標楷體" w:hAnsi="標楷體" w:cs="標楷體" w:hint="eastAsia"/>
              </w:rPr>
              <w:t>（95％）信賴區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2407" w:type="dxa"/>
            <w:gridSpan w:val="3"/>
            <w:shd w:val="clear" w:color="auto" w:fill="auto"/>
            <w:vAlign w:val="center"/>
          </w:tcPr>
          <w:p w:rsidR="005B5270" w:rsidRPr="004D36A1" w:rsidRDefault="005B5270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E973F9" w:rsidRPr="004D36A1" w:rsidTr="009607A8">
        <w:trPr>
          <w:cantSplit/>
          <w:trHeight w:val="567"/>
          <w:jc w:val="center"/>
        </w:trPr>
        <w:tc>
          <w:tcPr>
            <w:tcW w:w="11404" w:type="dxa"/>
            <w:gridSpan w:val="18"/>
            <w:shd w:val="clear" w:color="auto" w:fill="auto"/>
            <w:vAlign w:val="center"/>
          </w:tcPr>
          <w:p w:rsidR="00E973F9" w:rsidRPr="004D36A1" w:rsidRDefault="00E973F9" w:rsidP="00E973F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4D36A1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EC74ED" w:rsidRPr="004D36A1" w:rsidRDefault="00EC74ED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E973F9" w:rsidRPr="004D36A1" w:rsidRDefault="00843162" w:rsidP="005B5270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4D36A1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9607A8" w:rsidRPr="004D36A1" w:rsidRDefault="009607A8" w:rsidP="005B5270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</w:tc>
      </w:tr>
      <w:tr w:rsidR="00F97DBD" w:rsidRPr="004D36A1" w:rsidTr="0001228B">
        <w:trPr>
          <w:cantSplit/>
          <w:trHeight w:val="567"/>
          <w:jc w:val="center"/>
        </w:trPr>
        <w:tc>
          <w:tcPr>
            <w:tcW w:w="11404" w:type="dxa"/>
            <w:gridSpan w:val="18"/>
            <w:shd w:val="clear" w:color="auto" w:fill="auto"/>
            <w:vAlign w:val="center"/>
          </w:tcPr>
          <w:p w:rsidR="005B5270" w:rsidRPr="004D36A1" w:rsidRDefault="00CE7638" w:rsidP="005B5270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sz w:val="28"/>
              </w:rPr>
            </w:pPr>
            <w:r w:rsidRPr="004D36A1">
              <w:rPr>
                <w:rFonts w:ascii="標楷體" w:eastAsia="標楷體" w:hAnsi="標楷體"/>
              </w:rPr>
              <w:br w:type="page"/>
            </w:r>
            <w:proofErr w:type="gramStart"/>
            <w:r w:rsidR="005B5270" w:rsidRPr="004D36A1">
              <w:rPr>
                <w:rFonts w:ascii="標楷體" w:eastAsia="標楷體" w:hAnsi="標楷體" w:hint="eastAsia"/>
                <w:sz w:val="28"/>
              </w:rPr>
              <w:t>托尼非語文</w:t>
            </w:r>
            <w:proofErr w:type="gramEnd"/>
            <w:r w:rsidR="005B5270" w:rsidRPr="004D36A1">
              <w:rPr>
                <w:rFonts w:ascii="標楷體" w:eastAsia="標楷體" w:hAnsi="標楷體" w:hint="eastAsia"/>
                <w:sz w:val="28"/>
              </w:rPr>
              <w:t>智力測驗-再版</w:t>
            </w:r>
            <w:r w:rsidR="005B5270" w:rsidRPr="004D36A1">
              <w:rPr>
                <w:rFonts w:ascii="標楷體" w:eastAsia="標楷體" w:hAnsi="標楷體"/>
                <w:sz w:val="28"/>
              </w:rPr>
              <w:t>TONI-3</w:t>
            </w:r>
            <w:r w:rsidR="005B5270" w:rsidRPr="004D36A1">
              <w:rPr>
                <w:rFonts w:ascii="標楷體" w:eastAsia="標楷體" w:hAnsi="標楷體" w:hint="eastAsia"/>
              </w:rPr>
              <w:t>施測者：【        】施測日期：【          】</w:t>
            </w:r>
          </w:p>
          <w:p w:rsidR="005B5270" w:rsidRPr="004D36A1" w:rsidRDefault="005B5270" w:rsidP="005B527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16"/>
              </w:rPr>
            </w:pPr>
            <w:r w:rsidRPr="004D36A1">
              <w:rPr>
                <w:rFonts w:ascii="標楷體" w:eastAsia="標楷體" w:hAnsi="標楷體" w:hint="eastAsia"/>
                <w:b/>
              </w:rPr>
              <w:t>(視需要施測)</w:t>
            </w:r>
          </w:p>
        </w:tc>
      </w:tr>
      <w:tr w:rsidR="00F97DBD" w:rsidRPr="004D36A1" w:rsidTr="00302D9C">
        <w:trPr>
          <w:cantSplit/>
          <w:trHeight w:val="623"/>
          <w:jc w:val="center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4D36A1" w:rsidRDefault="00EC74ED" w:rsidP="00402345">
            <w:pPr>
              <w:spacing w:line="276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D36A1">
              <w:rPr>
                <w:rFonts w:ascii="標楷體" w:eastAsia="標楷體" w:hAnsi="標楷體" w:cs="標楷體" w:hint="eastAsia"/>
                <w:szCs w:val="24"/>
              </w:rPr>
              <w:t>原始分數</w:t>
            </w:r>
          </w:p>
        </w:tc>
        <w:tc>
          <w:tcPr>
            <w:tcW w:w="20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4D36A1" w:rsidRDefault="00EC74ED" w:rsidP="005B5270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41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4D36A1" w:rsidRDefault="00EC74ED" w:rsidP="00EC74E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4D36A1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2D4370" w:rsidRDefault="002D4370" w:rsidP="00EC74E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 w:hint="eastAsia"/>
                <w:szCs w:val="16"/>
              </w:rPr>
            </w:pPr>
          </w:p>
          <w:p w:rsidR="00302D9C" w:rsidRPr="004D36A1" w:rsidRDefault="00302D9C" w:rsidP="00EC74E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EC74ED" w:rsidRPr="004D36A1" w:rsidRDefault="00EC74ED" w:rsidP="005B5270">
            <w:pPr>
              <w:rPr>
                <w:rFonts w:ascii="標楷體" w:eastAsia="標楷體" w:hAnsi="標楷體"/>
                <w:szCs w:val="16"/>
              </w:rPr>
            </w:pPr>
            <w:r w:rsidRPr="004D36A1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2D4370" w:rsidRDefault="002D4370" w:rsidP="005B5270">
            <w:pPr>
              <w:rPr>
                <w:rFonts w:ascii="標楷體" w:eastAsia="標楷體" w:hAnsi="標楷體" w:hint="eastAsia"/>
                <w:b/>
              </w:rPr>
            </w:pPr>
          </w:p>
          <w:p w:rsidR="00302D9C" w:rsidRPr="004D36A1" w:rsidRDefault="00302D9C" w:rsidP="005B5270">
            <w:pPr>
              <w:rPr>
                <w:rFonts w:ascii="標楷體" w:eastAsia="標楷體" w:hAnsi="標楷體"/>
                <w:b/>
              </w:rPr>
            </w:pPr>
          </w:p>
        </w:tc>
      </w:tr>
      <w:tr w:rsidR="00F97DBD" w:rsidRPr="004D36A1" w:rsidTr="00302D9C">
        <w:trPr>
          <w:cantSplit/>
          <w:trHeight w:val="689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4D36A1" w:rsidRDefault="00EC74ED" w:rsidP="0040234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百分等級</w:t>
            </w:r>
          </w:p>
        </w:tc>
        <w:tc>
          <w:tcPr>
            <w:tcW w:w="20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4D36A1" w:rsidRDefault="00EC74ED" w:rsidP="005B527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41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4D36A1" w:rsidRDefault="00EC74ED" w:rsidP="005B5270">
            <w:pPr>
              <w:rPr>
                <w:rFonts w:ascii="標楷體" w:eastAsia="標楷體" w:hAnsi="標楷體"/>
                <w:b/>
              </w:rPr>
            </w:pPr>
          </w:p>
        </w:tc>
      </w:tr>
      <w:tr w:rsidR="00F97DBD" w:rsidRPr="004D36A1" w:rsidTr="0001228B">
        <w:trPr>
          <w:cantSplit/>
          <w:trHeight w:val="316"/>
          <w:jc w:val="center"/>
        </w:trPr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4D36A1" w:rsidRDefault="00EC74ED" w:rsidP="00402345">
            <w:pPr>
              <w:spacing w:line="276" w:lineRule="auto"/>
              <w:jc w:val="center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標準分數</w:t>
            </w:r>
          </w:p>
        </w:tc>
        <w:tc>
          <w:tcPr>
            <w:tcW w:w="20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4D36A1" w:rsidRDefault="00EC74ED" w:rsidP="005B527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41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4ED" w:rsidRPr="004D36A1" w:rsidRDefault="00EC74ED" w:rsidP="005B5270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01228B" w:rsidRPr="004D36A1" w:rsidRDefault="0001228B">
      <w:pPr>
        <w:rPr>
          <w:rFonts w:ascii="標楷體" w:eastAsia="標楷體" w:hAnsi="標楷體"/>
        </w:rPr>
      </w:pP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7"/>
        <w:gridCol w:w="1643"/>
        <w:gridCol w:w="1336"/>
        <w:gridCol w:w="705"/>
        <w:gridCol w:w="3406"/>
        <w:gridCol w:w="1130"/>
        <w:gridCol w:w="1138"/>
        <w:gridCol w:w="1415"/>
      </w:tblGrid>
      <w:tr w:rsidR="00F97DBD" w:rsidRPr="004D36A1" w:rsidTr="00EC74ED">
        <w:trPr>
          <w:cantSplit/>
          <w:trHeight w:val="735"/>
          <w:jc w:val="center"/>
        </w:trPr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  <w:b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</w:rPr>
              <w:t>轉</w:t>
            </w:r>
            <w:proofErr w:type="gramStart"/>
            <w:r w:rsidRPr="004D36A1">
              <w:rPr>
                <w:rFonts w:ascii="標楷體" w:eastAsia="標楷體" w:hAnsi="標楷體" w:hint="eastAsia"/>
                <w:b/>
                <w:sz w:val="32"/>
              </w:rPr>
              <w:t>介</w:t>
            </w:r>
            <w:proofErr w:type="gramEnd"/>
            <w:r w:rsidRPr="004D36A1">
              <w:rPr>
                <w:rFonts w:ascii="標楷體" w:eastAsia="標楷體" w:hAnsi="標楷體" w:hint="eastAsia"/>
                <w:b/>
                <w:sz w:val="32"/>
              </w:rPr>
              <w:t>前介入成效評估</w:t>
            </w:r>
          </w:p>
        </w:tc>
      </w:tr>
      <w:tr w:rsidR="00F97DBD" w:rsidRPr="004D36A1" w:rsidTr="00EC74ED">
        <w:trPr>
          <w:cantSplit/>
          <w:trHeight w:val="49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textDirection w:val="tbRlV"/>
            <w:vAlign w:val="center"/>
          </w:tcPr>
          <w:p w:rsidR="005B5270" w:rsidRPr="004D36A1" w:rsidRDefault="005B5270" w:rsidP="005B5270">
            <w:pPr>
              <w:ind w:left="113" w:right="113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初級預防層級(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必填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(導師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</w:tcPr>
          <w:p w:rsidR="005B5270" w:rsidRPr="004D36A1" w:rsidRDefault="005B5270" w:rsidP="005B527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效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說明執行狀況</w:t>
            </w:r>
          </w:p>
        </w:tc>
      </w:tr>
      <w:tr w:rsidR="00F97DBD" w:rsidRPr="004D36A1" w:rsidTr="00EC74ED">
        <w:trPr>
          <w:cantSplit/>
          <w:trHeight w:val="57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5B5270" w:rsidRPr="004D36A1" w:rsidRDefault="005B5270" w:rsidP="005B5270">
            <w:pPr>
              <w:ind w:left="113" w:right="113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提供家長諮詢、親職教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EC74ED">
        <w:trPr>
          <w:cantSplit/>
          <w:trHeight w:val="55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提供科任老師上課管理策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EC74ED">
        <w:trPr>
          <w:cantSplit/>
          <w:trHeight w:val="54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導師個別課業輔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EC74ED">
        <w:trPr>
          <w:cantSplit/>
          <w:trHeight w:val="555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課程、作業調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EC74ED">
        <w:trPr>
          <w:cantSplit/>
          <w:trHeight w:val="56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適時提醒自我管理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未執行□有效□部分效果□無效果 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01228B">
        <w:trPr>
          <w:cantSplit/>
          <w:trHeight w:val="579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:</w:t>
            </w:r>
          </w:p>
        </w:tc>
      </w:tr>
      <w:tr w:rsidR="00F97DBD" w:rsidRPr="004D36A1" w:rsidTr="00EC74ED">
        <w:trPr>
          <w:cantSplit/>
          <w:trHeight w:val="392"/>
          <w:jc w:val="center"/>
        </w:trPr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補充說明:</w:t>
            </w:r>
          </w:p>
        </w:tc>
      </w:tr>
      <w:tr w:rsidR="00F97DBD" w:rsidRPr="004D36A1" w:rsidTr="00EC74ED">
        <w:trPr>
          <w:cantSplit/>
          <w:trHeight w:val="392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textDirection w:val="tbRlV"/>
            <w:vAlign w:val="center"/>
          </w:tcPr>
          <w:p w:rsidR="005B5270" w:rsidRPr="004D36A1" w:rsidRDefault="005B5270" w:rsidP="005B5270">
            <w:pPr>
              <w:ind w:right="48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二級輔導層級(自行選填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ind w:right="240"/>
              <w:jc w:val="righ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輔導室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輔導時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次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執行方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成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 w:val="20"/>
                <w:szCs w:val="20"/>
              </w:rPr>
              <w:t>輔導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D36A1">
              <w:rPr>
                <w:rFonts w:ascii="標楷體" w:eastAsia="標楷體" w:hAnsi="標楷體" w:hint="eastAsia"/>
                <w:sz w:val="16"/>
                <w:szCs w:val="16"/>
              </w:rPr>
              <w:t>是否檢附佐證資料</w:t>
            </w:r>
          </w:p>
        </w:tc>
      </w:tr>
      <w:tr w:rsidR="00F97DBD" w:rsidRPr="004D36A1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個案會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6A1">
              <w:rPr>
                <w:rFonts w:ascii="標楷體" w:eastAsia="標楷體" w:hAnsi="標楷體" w:hint="eastAsia"/>
                <w:sz w:val="20"/>
                <w:szCs w:val="20"/>
              </w:rPr>
              <w:t>召開日期：</w:t>
            </w:r>
          </w:p>
          <w:p w:rsidR="005B5270" w:rsidRPr="004D36A1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安排認輔</w:t>
            </w:r>
          </w:p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5B5270" w:rsidRPr="004D36A1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D36A1">
              <w:rPr>
                <w:rFonts w:ascii="標楷體" w:eastAsia="標楷體" w:hAnsi="標楷體" w:hint="eastAsia"/>
                <w:sz w:val="20"/>
                <w:szCs w:val="20"/>
              </w:rPr>
              <w:t>起訖日期：</w:t>
            </w:r>
          </w:p>
          <w:p w:rsidR="005B5270" w:rsidRPr="004D36A1" w:rsidRDefault="005B5270" w:rsidP="005B527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補救教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小團體輔導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個別諮商輔導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400" w:lineRule="exact"/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F97DBD" w:rsidRPr="004D36A1" w:rsidTr="00EC74ED">
        <w:trPr>
          <w:cantSplit/>
          <w:trHeight w:val="392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</w:rPr>
            </w:pPr>
          </w:p>
        </w:tc>
      </w:tr>
      <w:tr w:rsidR="00954A74" w:rsidRPr="004D36A1" w:rsidTr="00EC74ED">
        <w:trPr>
          <w:cantSplit/>
          <w:trHeight w:val="392"/>
          <w:jc w:val="center"/>
        </w:trPr>
        <w:tc>
          <w:tcPr>
            <w:tcW w:w="11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70" w:rsidRPr="004D36A1" w:rsidRDefault="005B5270" w:rsidP="005B5270">
            <w:pPr>
              <w:rPr>
                <w:rFonts w:ascii="標楷體" w:eastAsia="標楷體" w:hAnsi="標楷體"/>
                <w:sz w:val="22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介入時間：</w:t>
            </w:r>
            <w:r w:rsidRPr="004D36A1">
              <w:rPr>
                <w:rFonts w:ascii="標楷體" w:eastAsia="標楷體" w:hAnsi="標楷體" w:hint="eastAsia"/>
                <w:sz w:val="22"/>
              </w:rPr>
              <w:t>□已持續介入三個月</w:t>
            </w:r>
            <w:proofErr w:type="gramStart"/>
            <w:r w:rsidRPr="004D36A1">
              <w:rPr>
                <w:rFonts w:ascii="標楷體" w:eastAsia="標楷體" w:hAnsi="標楷體" w:hint="eastAsia"/>
                <w:sz w:val="22"/>
              </w:rPr>
              <w:t>以上□</w:t>
            </w:r>
            <w:proofErr w:type="gramEnd"/>
            <w:r w:rsidRPr="004D36A1">
              <w:rPr>
                <w:rFonts w:ascii="標楷體" w:eastAsia="標楷體" w:hAnsi="標楷體" w:hint="eastAsia"/>
                <w:sz w:val="22"/>
              </w:rPr>
              <w:t>未持續介入三個月</w:t>
            </w:r>
            <w:proofErr w:type="gramStart"/>
            <w:r w:rsidRPr="004D36A1">
              <w:rPr>
                <w:rFonts w:ascii="標楷體" w:eastAsia="標楷體" w:hAnsi="標楷體" w:hint="eastAsia"/>
                <w:sz w:val="22"/>
              </w:rPr>
              <w:t>以上□</w:t>
            </w:r>
            <w:proofErr w:type="gramEnd"/>
            <w:r w:rsidRPr="004D36A1">
              <w:rPr>
                <w:rFonts w:ascii="標楷體" w:eastAsia="標楷體" w:hAnsi="標楷體" w:hint="eastAsia"/>
                <w:sz w:val="22"/>
              </w:rPr>
              <w:t>其它：</w:t>
            </w:r>
          </w:p>
          <w:p w:rsidR="005B5270" w:rsidRPr="004D36A1" w:rsidRDefault="005B5270" w:rsidP="005B5270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一般教育所提供之輔導介入：□不足□有效已結案□有效持續執行□無效果 □其他：</w:t>
            </w:r>
          </w:p>
        </w:tc>
      </w:tr>
    </w:tbl>
    <w:p w:rsidR="00EC74ED" w:rsidRPr="004D36A1" w:rsidRDefault="00EC74ED">
      <w:pPr>
        <w:rPr>
          <w:rFonts w:ascii="標楷體" w:eastAsia="標楷體" w:hAnsi="標楷體"/>
        </w:rPr>
      </w:pPr>
    </w:p>
    <w:tbl>
      <w:tblPr>
        <w:tblW w:w="11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279"/>
        <w:gridCol w:w="868"/>
        <w:gridCol w:w="2055"/>
        <w:gridCol w:w="2707"/>
        <w:gridCol w:w="2049"/>
        <w:gridCol w:w="224"/>
        <w:gridCol w:w="1275"/>
        <w:gridCol w:w="1173"/>
      </w:tblGrid>
      <w:tr w:rsidR="00F97DBD" w:rsidRPr="004D36A1" w:rsidTr="00DA5043">
        <w:trPr>
          <w:cantSplit/>
          <w:trHeight w:val="392"/>
          <w:jc w:val="center"/>
        </w:trPr>
        <w:tc>
          <w:tcPr>
            <w:tcW w:w="11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70" w:rsidRPr="004D36A1" w:rsidRDefault="005B5270" w:rsidP="005B5270">
            <w:pPr>
              <w:jc w:val="center"/>
              <w:rPr>
                <w:rFonts w:ascii="標楷體" w:eastAsia="標楷體" w:hAnsi="標楷體"/>
                <w:b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</w:rPr>
              <w:t>相關資料收集</w:t>
            </w:r>
          </w:p>
        </w:tc>
      </w:tr>
      <w:tr w:rsidR="00F97DBD" w:rsidRPr="004D36A1" w:rsidTr="0001228B">
        <w:trPr>
          <w:cantSplit/>
          <w:trHeight w:val="1692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5270" w:rsidRPr="004D36A1" w:rsidRDefault="0001228B" w:rsidP="0001228B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70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(第一次提報可針對個案在家中的生活表現與家人互動情形、家人提供學習或生活上協助的情形、</w:t>
            </w:r>
            <w:r w:rsidRPr="004D36A1">
              <w:rPr>
                <w:rFonts w:ascii="標楷體" w:eastAsia="標楷體" w:hAnsi="標楷體" w:hint="eastAsia"/>
                <w:sz w:val="22"/>
              </w:rPr>
              <w:t>家人對學生的期待與教養態度</w:t>
            </w:r>
            <w:r w:rsidRPr="004D36A1">
              <w:rPr>
                <w:rFonts w:ascii="標楷體" w:eastAsia="標楷體" w:hAnsi="標楷體" w:hint="eastAsia"/>
                <w:szCs w:val="24"/>
              </w:rPr>
              <w:t>、希望學校能協助的事項做晤談)</w:t>
            </w:r>
          </w:p>
        </w:tc>
      </w:tr>
      <w:tr w:rsidR="00F97DBD" w:rsidRPr="004D36A1" w:rsidTr="00DA5043">
        <w:trPr>
          <w:cantSplit/>
          <w:trHeight w:val="531"/>
          <w:jc w:val="center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A5043" w:rsidRPr="004D36A1" w:rsidRDefault="00067EDC" w:rsidP="00DA5043">
            <w:pPr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/>
              </w:rPr>
              <w:br w:type="page"/>
            </w:r>
            <w:r w:rsidR="00DA5043" w:rsidRPr="004D36A1">
              <w:rPr>
                <w:rFonts w:ascii="標楷體" w:eastAsia="標楷體" w:hAnsi="標楷體" w:hint="eastAsia"/>
              </w:rPr>
              <w:t>測驗結果說明</w:t>
            </w:r>
          </w:p>
          <w:p w:rsidR="00067EDC" w:rsidRPr="004D36A1" w:rsidRDefault="00DA5043" w:rsidP="00DA5043">
            <w:pPr>
              <w:snapToGrid w:val="0"/>
              <w:spacing w:line="0" w:lineRule="atLeast"/>
              <w:ind w:left="113" w:right="113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依個案需求之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F97DBD" w:rsidRPr="004D36A1" w:rsidTr="00DA5043">
        <w:trPr>
          <w:cantSplit/>
          <w:trHeight w:val="585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067ED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DA5043">
        <w:trPr>
          <w:cantSplit/>
          <w:trHeight w:val="707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5B52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DA5043">
        <w:trPr>
          <w:cantSplit/>
          <w:trHeight w:val="707"/>
          <w:jc w:val="center"/>
        </w:trPr>
        <w:tc>
          <w:tcPr>
            <w:tcW w:w="1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EDC" w:rsidRPr="004D36A1" w:rsidRDefault="00067EDC" w:rsidP="005B527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94653A" w:rsidP="0094653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(</w:t>
            </w:r>
            <w:r w:rsidR="00843162" w:rsidRPr="004D36A1">
              <w:rPr>
                <w:rFonts w:ascii="標楷體" w:eastAsia="標楷體" w:hAnsi="標楷體" w:cs="標楷體" w:hint="eastAsia"/>
              </w:rPr>
              <w:t>視</w:t>
            </w:r>
            <w:r w:rsidRPr="004D36A1">
              <w:rPr>
                <w:rFonts w:ascii="標楷體" w:eastAsia="標楷體" w:hAnsi="標楷體" w:cs="標楷體" w:hint="eastAsia"/>
              </w:rPr>
              <w:t>需求自行增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DC" w:rsidRPr="004D36A1" w:rsidRDefault="00067EDC" w:rsidP="005B527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EC74ED">
        <w:trPr>
          <w:cantSplit/>
          <w:trHeight w:val="958"/>
          <w:jc w:val="center"/>
        </w:trPr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:rsidR="00067EDC" w:rsidRPr="004D36A1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lastRenderedPageBreak/>
              <w:t>評估結果</w:t>
            </w:r>
          </w:p>
          <w:p w:rsidR="00067EDC" w:rsidRPr="004D36A1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630" w:type="dxa"/>
            <w:gridSpan w:val="8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F97DBD" w:rsidRPr="004D36A1" w:rsidTr="00EC74ED">
        <w:trPr>
          <w:cantSplit/>
          <w:trHeight w:val="977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067EDC" w:rsidRPr="004D36A1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067EDC" w:rsidRPr="004D36A1" w:rsidRDefault="00067EDC" w:rsidP="00067ED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評估結果</w:t>
            </w:r>
          </w:p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483" w:type="dxa"/>
            <w:gridSpan w:val="6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67EDC" w:rsidRPr="004D36A1" w:rsidTr="00EC74ED">
        <w:trPr>
          <w:cantSplit/>
          <w:trHeight w:val="949"/>
          <w:jc w:val="center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:rsidR="00067EDC" w:rsidRPr="004D36A1" w:rsidRDefault="00067EDC" w:rsidP="00067ED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4762" w:type="dxa"/>
            <w:gridSpan w:val="2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2049" w:type="dxa"/>
            <w:shd w:val="clear" w:color="auto" w:fill="auto"/>
          </w:tcPr>
          <w:p w:rsidR="00067EDC" w:rsidRPr="004D36A1" w:rsidRDefault="00067EDC" w:rsidP="00067EDC">
            <w:pPr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672" w:type="dxa"/>
            <w:gridSpan w:val="3"/>
            <w:shd w:val="clear" w:color="auto" w:fill="auto"/>
          </w:tcPr>
          <w:p w:rsidR="00067EDC" w:rsidRPr="004D36A1" w:rsidRDefault="00067EDC" w:rsidP="00067ED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54A74" w:rsidRPr="004D36A1" w:rsidRDefault="00954A74" w:rsidP="005B5270">
      <w:pPr>
        <w:widowControl/>
        <w:rPr>
          <w:rFonts w:ascii="標楷體" w:eastAsia="標楷體" w:hAnsi="標楷體"/>
          <w:b/>
          <w:sz w:val="2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4"/>
        <w:gridCol w:w="490"/>
        <w:gridCol w:w="1054"/>
        <w:gridCol w:w="1222"/>
        <w:gridCol w:w="1151"/>
        <w:gridCol w:w="1230"/>
        <w:gridCol w:w="5484"/>
        <w:gridCol w:w="50"/>
      </w:tblGrid>
      <w:tr w:rsidR="00F97DBD" w:rsidRPr="004D36A1" w:rsidTr="00FD432C">
        <w:trPr>
          <w:cantSplit/>
          <w:trHeight w:val="494"/>
          <w:jc w:val="center"/>
        </w:trPr>
        <w:tc>
          <w:tcPr>
            <w:tcW w:w="1133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74" w:rsidRPr="004D36A1" w:rsidRDefault="00954A74" w:rsidP="008105D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D36A1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</w:t>
            </w:r>
            <w:proofErr w:type="gramEnd"/>
            <w:r w:rsidRPr="004D36A1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初判結果(</w:t>
            </w:r>
            <w:proofErr w:type="gramStart"/>
            <w:r w:rsidRPr="004D36A1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必填</w:t>
            </w:r>
            <w:proofErr w:type="gramEnd"/>
            <w:r w:rsidRPr="004D36A1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)</w:t>
            </w:r>
          </w:p>
        </w:tc>
      </w:tr>
      <w:tr w:rsidR="00F97DBD" w:rsidRPr="004D36A1" w:rsidTr="00FD432C">
        <w:trPr>
          <w:cantSplit/>
          <w:trHeight w:val="494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因素排除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4D36A1" w:rsidRDefault="00954A74" w:rsidP="008105DD">
            <w:pPr>
              <w:pStyle w:val="a5"/>
              <w:spacing w:after="0"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智能因素（是否有智能上的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494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>感官障礙（有無視力、聽力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494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>健康因素（是否有健康上的問題）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636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spacing w:line="0" w:lineRule="atLeast"/>
              <w:jc w:val="both"/>
              <w:rPr>
                <w:rFonts w:ascii="標楷體" w:eastAsia="標楷體" w:hAnsi="標楷體" w:cs="標楷體"/>
                <w:szCs w:val="28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情緒或行為表現是否顯著異於同年齡或社會文化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546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:rsidR="00954A74" w:rsidRPr="004D36A1" w:rsidRDefault="00954A74" w:rsidP="008105DD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跨情境適應困難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709"/>
          <w:jc w:val="center"/>
        </w:trPr>
        <w:tc>
          <w:tcPr>
            <w:tcW w:w="654" w:type="dxa"/>
            <w:vMerge/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17" w:type="dxa"/>
            <w:gridSpan w:val="4"/>
            <w:shd w:val="clear" w:color="auto" w:fill="auto"/>
          </w:tcPr>
          <w:p w:rsidR="00954A74" w:rsidRPr="004D36A1" w:rsidRDefault="00954A74" w:rsidP="008105DD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  <w:szCs w:val="28"/>
              </w:rPr>
              <w:t>相關適應困難經</w:t>
            </w:r>
            <w:proofErr w:type="gramStart"/>
            <w:r w:rsidRPr="004D36A1">
              <w:rPr>
                <w:rFonts w:ascii="標楷體" w:eastAsia="標楷體" w:hAnsi="標楷體" w:hint="eastAsia"/>
                <w:szCs w:val="28"/>
              </w:rPr>
              <w:t>ㄧ</w:t>
            </w:r>
            <w:proofErr w:type="gramEnd"/>
            <w:r w:rsidRPr="004D36A1">
              <w:rPr>
                <w:rFonts w:ascii="標楷體" w:eastAsia="標楷體" w:hAnsi="標楷體" w:hint="eastAsia"/>
                <w:szCs w:val="28"/>
              </w:rPr>
              <w:t>般教育介入後有無改善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954A74" w:rsidRPr="004D36A1" w:rsidRDefault="00954A74" w:rsidP="008105D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97DBD" w:rsidRPr="004D36A1" w:rsidTr="00FD432C">
        <w:trPr>
          <w:cantSplit/>
          <w:trHeight w:val="793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54A74" w:rsidRPr="004D36A1" w:rsidRDefault="00954A74" w:rsidP="008105D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74" w:rsidRPr="004D36A1" w:rsidRDefault="00954A74" w:rsidP="008105DD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cs="標楷體" w:hint="eastAsia"/>
              </w:rPr>
              <w:t>□疑似情緒行為障礙  □</w:t>
            </w:r>
            <w:proofErr w:type="gramStart"/>
            <w:r w:rsidRPr="004D36A1">
              <w:rPr>
                <w:rFonts w:ascii="標楷體" w:eastAsia="標楷體" w:hAnsi="標楷體" w:cs="標楷體" w:hint="eastAsia"/>
              </w:rPr>
              <w:t>非特教生</w:t>
            </w:r>
            <w:proofErr w:type="gramEnd"/>
            <w:r w:rsidRPr="004D36A1">
              <w:rPr>
                <w:rFonts w:ascii="標楷體" w:eastAsia="標楷體" w:hAnsi="標楷體" w:cs="標楷體" w:hint="eastAsia"/>
              </w:rPr>
              <w:t xml:space="preserve">  □其他_______________</w:t>
            </w:r>
          </w:p>
        </w:tc>
      </w:tr>
      <w:tr w:rsidR="00F97DBD" w:rsidRPr="004D36A1" w:rsidTr="00FD432C">
        <w:trPr>
          <w:gridAfter w:val="1"/>
          <w:wAfter w:w="50" w:type="dxa"/>
          <w:cantSplit/>
          <w:trHeight w:val="879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68BD" w:rsidRPr="004D36A1" w:rsidRDefault="003868BD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3868BD" w:rsidRPr="004D36A1" w:rsidRDefault="003868BD" w:rsidP="00360B5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D36A1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97DBD" w:rsidRPr="004D36A1" w:rsidTr="00FD432C">
        <w:trPr>
          <w:gridAfter w:val="1"/>
          <w:wAfter w:w="50" w:type="dxa"/>
          <w:cantSplit/>
          <w:trHeight w:val="4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868BD" w:rsidRPr="004D36A1" w:rsidRDefault="003868BD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不分類資源班□</w:t>
            </w:r>
            <w:r w:rsidRPr="004D36A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4D36A1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3868BD" w:rsidRPr="004D36A1" w:rsidRDefault="003868BD" w:rsidP="00360B5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巡迴輔導</w:t>
            </w:r>
            <w:r w:rsidRPr="004D36A1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F97DBD" w:rsidRPr="004D36A1" w:rsidTr="00FD432C">
        <w:trPr>
          <w:gridAfter w:val="1"/>
          <w:wAfter w:w="50" w:type="dxa"/>
          <w:cantSplit/>
          <w:trHeight w:val="6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不分類資源班□</w:t>
            </w:r>
            <w:r w:rsidRPr="004D36A1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4D36A1">
              <w:rPr>
                <w:rFonts w:ascii="標楷體" w:eastAsia="標楷體" w:hAnsi="標楷體" w:hint="eastAsia"/>
              </w:rPr>
              <w:t>□在家教育巡迴輔導</w:t>
            </w:r>
          </w:p>
          <w:p w:rsidR="003868BD" w:rsidRPr="004D36A1" w:rsidRDefault="003868BD" w:rsidP="00360B5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巡迴輔導</w:t>
            </w:r>
            <w:r w:rsidRPr="004D36A1">
              <w:rPr>
                <w:rFonts w:ascii="標楷體" w:eastAsia="標楷體" w:hAnsi="標楷體" w:hint="eastAsia"/>
                <w:sz w:val="22"/>
              </w:rPr>
              <w:t>（</w:t>
            </w:r>
            <w:r w:rsidRPr="004D36A1">
              <w:rPr>
                <w:rFonts w:ascii="標楷體" w:eastAsia="標楷體" w:hAnsi="標楷體" w:hint="eastAsia"/>
                <w:sz w:val="20"/>
              </w:rPr>
              <w:t>□</w:t>
            </w:r>
            <w:r w:rsidRPr="004D36A1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F97DBD" w:rsidRPr="004D36A1" w:rsidTr="00FD432C">
        <w:trPr>
          <w:gridAfter w:val="1"/>
          <w:wAfter w:w="50" w:type="dxa"/>
          <w:cantSplit/>
          <w:trHeight w:val="61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BD" w:rsidRPr="004D36A1" w:rsidRDefault="003868BD" w:rsidP="00360B5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 w:val="20"/>
              </w:rPr>
              <w:t>□</w:t>
            </w:r>
            <w:r w:rsidRPr="004D36A1">
              <w:rPr>
                <w:rFonts w:ascii="標楷體" w:eastAsia="標楷體" w:hAnsi="標楷體" w:hint="eastAsia"/>
                <w:sz w:val="22"/>
              </w:rPr>
              <w:t>不分類巡迴輔導</w:t>
            </w:r>
            <w:r w:rsidR="00BB3797" w:rsidRPr="004D36A1">
              <w:rPr>
                <w:rFonts w:ascii="標楷體" w:eastAsia="標楷體" w:hAnsi="標楷體" w:hint="eastAsia"/>
              </w:rPr>
              <w:t>□其他</w:t>
            </w:r>
            <w:r w:rsidR="00BB3797" w:rsidRPr="004D36A1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01228B" w:rsidRPr="004D36A1" w:rsidTr="00FD432C">
        <w:trPr>
          <w:gridAfter w:val="1"/>
          <w:wAfter w:w="50" w:type="dxa"/>
          <w:cantSplit/>
          <w:trHeight w:val="580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4D36A1" w:rsidRDefault="0001228B" w:rsidP="0001228B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01228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4D36A1" w:rsidRDefault="0001228B" w:rsidP="0001228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無此項需求</w:t>
            </w:r>
          </w:p>
          <w:p w:rsidR="0001228B" w:rsidRPr="004D36A1" w:rsidRDefault="0001228B" w:rsidP="0001228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，需酌減人</w:t>
            </w:r>
          </w:p>
          <w:p w:rsidR="0001228B" w:rsidRPr="004D36A1" w:rsidRDefault="0001228B" w:rsidP="0001228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符合編號:</w:t>
            </w:r>
          </w:p>
          <w:p w:rsidR="0001228B" w:rsidRPr="004D36A1" w:rsidRDefault="0001228B" w:rsidP="0001228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敘明原因:</w:t>
            </w:r>
          </w:p>
          <w:p w:rsidR="0001228B" w:rsidRPr="004D36A1" w:rsidRDefault="0001228B" w:rsidP="0001228B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導師需協助執行之策略:</w:t>
            </w:r>
          </w:p>
          <w:p w:rsidR="0001228B" w:rsidRPr="004D36A1" w:rsidRDefault="0001228B" w:rsidP="0001228B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因學生情緒行為問題而欲申請酌減人數者2人以上</w:t>
            </w:r>
            <w:r w:rsidR="004D36A1" w:rsidRPr="004D36A1">
              <w:rPr>
                <w:rFonts w:ascii="標楷體" w:eastAsia="標楷體" w:hAnsi="標楷體" w:hint="eastAsia"/>
                <w:color w:val="FF0000"/>
              </w:rPr>
              <w:t>(含2人)</w:t>
            </w:r>
            <w:r w:rsidRPr="004D36A1">
              <w:rPr>
                <w:rFonts w:ascii="標楷體" w:eastAsia="標楷體" w:hAnsi="標楷體" w:hint="eastAsia"/>
              </w:rPr>
              <w:t>者請檢附</w:t>
            </w:r>
            <w:r w:rsidRPr="004D36A1">
              <w:rPr>
                <w:rFonts w:ascii="標楷體" w:eastAsia="標楷體" w:hAnsi="標楷體" w:hint="eastAsia"/>
                <w:b/>
              </w:rPr>
              <w:t>行為功能介入方案</w:t>
            </w:r>
            <w:r w:rsidRPr="004D36A1">
              <w:rPr>
                <w:rFonts w:ascii="標楷體" w:eastAsia="標楷體" w:hAnsi="標楷體" w:hint="eastAsia"/>
              </w:rPr>
              <w:t>並敘明</w:t>
            </w:r>
            <w:r w:rsidRPr="004D36A1">
              <w:rPr>
                <w:rFonts w:ascii="標楷體" w:eastAsia="標楷體" w:hAnsi="標楷體" w:hint="eastAsia"/>
                <w:b/>
                <w:u w:val="single"/>
              </w:rPr>
              <w:t>導師</w:t>
            </w:r>
            <w:r w:rsidRPr="004D36A1">
              <w:rPr>
                <w:rFonts w:ascii="標楷體" w:eastAsia="標楷體" w:hAnsi="標楷體" w:hint="eastAsia"/>
              </w:rPr>
              <w:t>需協助執行之策略</w:t>
            </w:r>
          </w:p>
          <w:p w:rsidR="004D36A1" w:rsidRDefault="0001228B" w:rsidP="0001228B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2.請依照</w:t>
            </w:r>
            <w:r w:rsidRPr="004D36A1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4D36A1">
              <w:rPr>
                <w:rFonts w:ascii="標楷體" w:eastAsia="標楷體" w:hAnsi="標楷體" w:hint="eastAsia"/>
              </w:rPr>
              <w:t>填寫符合編號並敘明</w:t>
            </w:r>
            <w:r w:rsidRPr="004D36A1">
              <w:rPr>
                <w:rFonts w:ascii="標楷體" w:eastAsia="標楷體" w:hAnsi="標楷體" w:cs="標楷體" w:hint="eastAsia"/>
              </w:rPr>
              <w:t>實際</w:t>
            </w:r>
          </w:p>
          <w:p w:rsidR="0001228B" w:rsidRPr="004D36A1" w:rsidRDefault="004D36A1" w:rsidP="0001228B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 w:rsidR="0001228B" w:rsidRPr="004D36A1">
              <w:rPr>
                <w:rFonts w:ascii="標楷體" w:eastAsia="標楷體" w:hAnsi="標楷體" w:cs="標楷體" w:hint="eastAsia"/>
              </w:rPr>
              <w:t>狀況)</w:t>
            </w:r>
          </w:p>
        </w:tc>
      </w:tr>
      <w:tr w:rsidR="0001228B" w:rsidRPr="004D36A1" w:rsidTr="00FD432C">
        <w:trPr>
          <w:gridAfter w:val="1"/>
          <w:wAfter w:w="50" w:type="dxa"/>
          <w:cantSplit/>
          <w:trHeight w:val="58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4D36A1" w:rsidRDefault="0001228B" w:rsidP="009E46F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4D36A1">
              <w:rPr>
                <w:rFonts w:ascii="標楷體" w:eastAsia="標楷體" w:hAnsi="標楷體"/>
                <w:sz w:val="22"/>
              </w:rPr>
              <w:t>課程</w:t>
            </w:r>
            <w:r w:rsidRPr="004D36A1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4D36A1" w:rsidRDefault="0001228B" w:rsidP="00DA5043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學業性課程需求：□有(___________________) □無</w:t>
            </w:r>
          </w:p>
          <w:p w:rsidR="0001228B" w:rsidRPr="004D36A1" w:rsidRDefault="0001228B" w:rsidP="008105D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01228B" w:rsidRPr="004D36A1" w:rsidRDefault="0001228B" w:rsidP="008105DD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01228B" w:rsidRPr="004D36A1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4D36A1" w:rsidRDefault="0001228B" w:rsidP="008105DD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專業團隊</w:t>
            </w:r>
          </w:p>
          <w:p w:rsidR="0001228B" w:rsidRPr="004D36A1" w:rsidRDefault="0001228B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4D36A1" w:rsidRDefault="0001228B" w:rsidP="00360B5F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01228B" w:rsidRPr="004D36A1" w:rsidRDefault="0001228B" w:rsidP="00360B5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專業團隊評估</w:t>
            </w:r>
          </w:p>
          <w:p w:rsidR="0001228B" w:rsidRPr="004D36A1" w:rsidRDefault="0001228B" w:rsidP="00360B5F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□物理評估：</w:t>
            </w:r>
          </w:p>
          <w:p w:rsidR="0001228B" w:rsidRPr="004D36A1" w:rsidRDefault="0001228B" w:rsidP="00360B5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□職能評估：</w:t>
            </w:r>
          </w:p>
          <w:p w:rsidR="0001228B" w:rsidRPr="004D36A1" w:rsidRDefault="0001228B" w:rsidP="00360B5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語言評估：</w:t>
            </w:r>
          </w:p>
          <w:p w:rsidR="0001228B" w:rsidRPr="004D36A1" w:rsidRDefault="0001228B" w:rsidP="00360B5F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心理評估：</w:t>
            </w:r>
          </w:p>
          <w:p w:rsidR="0001228B" w:rsidRPr="004D36A1" w:rsidRDefault="0001228B" w:rsidP="00360B5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物理服務   □職能服務   □語言服務   □心理服務   □其他：</w:t>
            </w:r>
          </w:p>
          <w:p w:rsidR="0001228B" w:rsidRPr="004D36A1" w:rsidRDefault="0001228B" w:rsidP="00360B5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4D36A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4D36A1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FD432C" w:rsidRPr="004D36A1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D432C" w:rsidRPr="004D36A1" w:rsidRDefault="00FD432C" w:rsidP="009E46F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4D36A1" w:rsidRDefault="00FD432C" w:rsidP="00FD432C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4D36A1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4D36A1" w:rsidRDefault="00FD432C" w:rsidP="00FD43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無此項需求  </w:t>
            </w:r>
          </w:p>
          <w:p w:rsidR="00FD432C" w:rsidRPr="004D36A1" w:rsidRDefault="00FD432C" w:rsidP="00FD43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:</w:t>
            </w:r>
            <w:r w:rsidRPr="004D36A1">
              <w:rPr>
                <w:rFonts w:ascii="標楷體" w:eastAsia="標楷體" w:hAnsi="標楷體"/>
              </w:rPr>
              <w:t>□</w:t>
            </w:r>
            <w:r w:rsidRPr="004D36A1">
              <w:rPr>
                <w:rFonts w:ascii="標楷體" w:eastAsia="標楷體" w:hAnsi="標楷體" w:hint="eastAsia"/>
              </w:rPr>
              <w:t xml:space="preserve">協助行動 </w:t>
            </w:r>
            <w:r w:rsidRPr="004D36A1">
              <w:rPr>
                <w:rFonts w:ascii="標楷體" w:eastAsia="標楷體" w:hAnsi="標楷體"/>
              </w:rPr>
              <w:t>□</w:t>
            </w:r>
            <w:r w:rsidRPr="004D36A1">
              <w:rPr>
                <w:rFonts w:ascii="標楷體" w:eastAsia="標楷體" w:hAnsi="標楷體" w:hint="eastAsia"/>
              </w:rPr>
              <w:t xml:space="preserve">協助生活自理 </w:t>
            </w:r>
            <w:r w:rsidRPr="004D36A1">
              <w:rPr>
                <w:rFonts w:ascii="標楷體" w:eastAsia="標楷體" w:hAnsi="標楷體"/>
              </w:rPr>
              <w:t>□</w:t>
            </w:r>
            <w:r w:rsidRPr="004D36A1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FD432C" w:rsidRPr="004D36A1" w:rsidTr="00FD432C">
        <w:trPr>
          <w:gridAfter w:val="1"/>
          <w:wAfter w:w="50" w:type="dxa"/>
          <w:cantSplit/>
          <w:trHeight w:val="526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D432C" w:rsidRPr="004D36A1" w:rsidRDefault="00FD432C" w:rsidP="00FD432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4D36A1" w:rsidRDefault="00FD432C" w:rsidP="00FD432C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4D36A1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4D36A1" w:rsidRDefault="00FD432C" w:rsidP="00FD43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無此項需求</w:t>
            </w:r>
          </w:p>
          <w:p w:rsidR="00FD432C" w:rsidRPr="004D36A1" w:rsidRDefault="00FD432C" w:rsidP="00FD432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(參考基隆市國民教育階段身心障礙學生就學交通費補助實施辦法)</w:t>
            </w:r>
          </w:p>
        </w:tc>
      </w:tr>
      <w:tr w:rsidR="00FD432C" w:rsidRPr="004D36A1" w:rsidTr="00FD432C">
        <w:trPr>
          <w:gridAfter w:val="1"/>
          <w:wAfter w:w="50" w:type="dxa"/>
          <w:cantSplit/>
          <w:trHeight w:val="53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4D36A1" w:rsidRDefault="00FD432C" w:rsidP="009E46FD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4D36A1" w:rsidRDefault="00FD432C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4D36A1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FD432C" w:rsidRPr="004D36A1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：□教育輔助器材評估</w:t>
            </w:r>
          </w:p>
          <w:p w:rsidR="00FD432C" w:rsidRPr="004D36A1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          □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特教用書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>（□大字書 □點字書□有聲書）</w:t>
            </w:r>
          </w:p>
          <w:p w:rsidR="00FD432C" w:rsidRPr="004D36A1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          □助聽器材 □輪椅□語音報讀光碟播放器 □</w:t>
            </w:r>
            <w:proofErr w:type="gramStart"/>
            <w:r w:rsidRPr="004D36A1">
              <w:rPr>
                <w:rFonts w:ascii="標楷體" w:eastAsia="標楷體" w:hAnsi="標楷體" w:hint="eastAsia"/>
              </w:rPr>
              <w:t>擴視機</w:t>
            </w:r>
            <w:proofErr w:type="gramEnd"/>
            <w:r w:rsidRPr="004D36A1">
              <w:rPr>
                <w:rFonts w:ascii="標楷體" w:eastAsia="標楷體" w:hAnsi="標楷體" w:hint="eastAsia"/>
              </w:rPr>
              <w:t xml:space="preserve"> □放大鏡</w:t>
            </w:r>
          </w:p>
          <w:p w:rsidR="00FD432C" w:rsidRPr="004D36A1" w:rsidRDefault="00FD432C" w:rsidP="008105DD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          □其他</w:t>
            </w:r>
          </w:p>
        </w:tc>
      </w:tr>
      <w:tr w:rsidR="00FD432C" w:rsidRPr="004D36A1" w:rsidTr="00FD432C">
        <w:trPr>
          <w:gridAfter w:val="1"/>
          <w:wAfter w:w="50" w:type="dxa"/>
          <w:cantSplit/>
          <w:trHeight w:val="633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4D36A1" w:rsidRDefault="00FD432C" w:rsidP="00360B5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4D36A1" w:rsidRDefault="00FD432C" w:rsidP="008105DD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4D36A1" w:rsidRDefault="00FD432C" w:rsidP="008105D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FD432C" w:rsidRPr="004D36A1" w:rsidRDefault="00FD432C" w:rsidP="008105D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有此需求：□桌椅 □廁所 □電梯 □樓梯扶手 □斜坡道 □教室位置調整</w:t>
            </w:r>
          </w:p>
          <w:p w:rsidR="00FD432C" w:rsidRPr="004D36A1" w:rsidRDefault="00FD432C" w:rsidP="008105DD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</w:rPr>
            </w:pPr>
            <w:r w:rsidRPr="004D36A1">
              <w:rPr>
                <w:rFonts w:ascii="標楷體" w:eastAsia="標楷體" w:hAnsi="標楷體" w:hint="eastAsia"/>
              </w:rPr>
              <w:t xml:space="preserve">           □其他：</w:t>
            </w:r>
          </w:p>
        </w:tc>
      </w:tr>
      <w:tr w:rsidR="00FD432C" w:rsidRPr="004D36A1" w:rsidTr="00FD432C">
        <w:trPr>
          <w:gridAfter w:val="1"/>
          <w:wAfter w:w="50" w:type="dxa"/>
          <w:cantSplit/>
          <w:trHeight w:val="159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D432C" w:rsidRPr="004D36A1" w:rsidRDefault="00FD432C" w:rsidP="00360B5F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32C" w:rsidRPr="004D36A1" w:rsidRDefault="00FD432C" w:rsidP="00363A8A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考場需求</w:t>
            </w:r>
          </w:p>
          <w:p w:rsidR="00FD432C" w:rsidRPr="004D36A1" w:rsidRDefault="00FD432C" w:rsidP="00363A8A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4D36A1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4D36A1">
              <w:rPr>
                <w:rFonts w:ascii="標楷體" w:eastAsia="標楷體" w:hAnsi="標楷體" w:hint="eastAsia"/>
                <w:b/>
              </w:rPr>
              <w:t>：學生參加校內學習評量提供各項服務，應載明於個別化教育計畫。</w:t>
            </w:r>
          </w:p>
        </w:tc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2C" w:rsidRPr="004D36A1" w:rsidRDefault="00FD432C" w:rsidP="00360B5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無此項需求</w:t>
            </w:r>
          </w:p>
          <w:p w:rsidR="00FD432C" w:rsidRPr="004D36A1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特殊試場</w:t>
            </w:r>
            <w:r w:rsidRPr="004D36A1">
              <w:rPr>
                <w:rFonts w:ascii="標楷體" w:eastAsia="標楷體" w:hAnsi="標楷體" w:cs="Arial" w:hint="eastAsia"/>
              </w:rPr>
              <w:t>（</w:t>
            </w:r>
            <w:r w:rsidRPr="004D36A1">
              <w:rPr>
                <w:rFonts w:ascii="標楷體" w:eastAsia="標楷體" w:hAnsi="標楷體" w:hint="eastAsia"/>
              </w:rPr>
              <w:t>□單獨試場 □少人試場</w:t>
            </w:r>
            <w:r w:rsidRPr="004D36A1">
              <w:rPr>
                <w:rFonts w:ascii="標楷體" w:eastAsia="標楷體" w:hAnsi="標楷體" w:cs="Arial" w:hint="eastAsia"/>
              </w:rPr>
              <w:t>）</w:t>
            </w:r>
          </w:p>
          <w:p w:rsidR="00FD432C" w:rsidRPr="004D36A1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教室位置</w:t>
            </w:r>
            <w:r w:rsidRPr="004D36A1">
              <w:rPr>
                <w:rFonts w:ascii="標楷體" w:eastAsia="標楷體" w:hAnsi="標楷體" w:cs="Arial" w:hint="eastAsia"/>
              </w:rPr>
              <w:t>（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安排在一樓或設有電梯之試場</w:t>
            </w:r>
            <w:r w:rsidRPr="004D36A1">
              <w:rPr>
                <w:rFonts w:ascii="標楷體" w:eastAsia="標楷體" w:hAnsi="標楷體" w:hint="eastAsia"/>
              </w:rPr>
              <w:t>□靠近健康中心或廁所</w:t>
            </w:r>
            <w:r w:rsidRPr="004D36A1">
              <w:rPr>
                <w:rFonts w:ascii="標楷體" w:eastAsia="標楷體" w:hAnsi="標楷體" w:cs="Arial" w:hint="eastAsia"/>
              </w:rPr>
              <w:t>）</w:t>
            </w:r>
          </w:p>
          <w:p w:rsidR="00FD432C" w:rsidRPr="004D36A1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座位安排</w:t>
            </w:r>
            <w:r w:rsidRPr="004D36A1">
              <w:rPr>
                <w:rFonts w:ascii="標楷體" w:eastAsia="標楷體" w:hAnsi="標楷體" w:cs="Arial" w:hint="eastAsia"/>
              </w:rPr>
              <w:t>（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安排接近音源的座位</w:t>
            </w:r>
            <w:r w:rsidRPr="004D36A1">
              <w:rPr>
                <w:rFonts w:ascii="標楷體" w:eastAsia="標楷體" w:hAnsi="標楷體" w:hint="eastAsia"/>
              </w:rPr>
              <w:t>□安排於首排或末排位置</w:t>
            </w:r>
            <w:r w:rsidRPr="004D36A1">
              <w:rPr>
                <w:rFonts w:ascii="標楷體" w:eastAsia="標楷體" w:hAnsi="標楷體" w:cs="Arial" w:hint="eastAsia"/>
              </w:rPr>
              <w:t>）</w:t>
            </w:r>
          </w:p>
          <w:p w:rsidR="00FD432C" w:rsidRPr="004D36A1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cs="Arial" w:hint="eastAsia"/>
              </w:rPr>
              <w:t>□提供或同意自備相關輔助器材及設備</w:t>
            </w:r>
            <w:proofErr w:type="gramStart"/>
            <w:r w:rsidRPr="004D36A1">
              <w:rPr>
                <w:rFonts w:ascii="標楷體" w:eastAsia="標楷體" w:hAnsi="標楷體" w:cs="Arial" w:hint="eastAsia"/>
              </w:rPr>
              <w:t>（</w:t>
            </w:r>
            <w:proofErr w:type="gramEnd"/>
            <w:r w:rsidRPr="004D36A1">
              <w:rPr>
                <w:rFonts w:ascii="標楷體" w:eastAsia="標楷體" w:hAnsi="標楷體" w:cs="Arial" w:hint="eastAsia"/>
              </w:rPr>
              <w:t>□擴視機或放大鏡□盲用電腦或點字機</w:t>
            </w:r>
          </w:p>
          <w:p w:rsidR="00FD432C" w:rsidRPr="004D36A1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cs="Arial" w:hint="eastAsia"/>
              </w:rPr>
              <w:t xml:space="preserve">  □助聽器材□特殊桌椅</w:t>
            </w:r>
            <w:proofErr w:type="gramStart"/>
            <w:r w:rsidRPr="004D36A1">
              <w:rPr>
                <w:rFonts w:ascii="標楷體" w:eastAsia="標楷體" w:hAnsi="標楷體" w:cs="Arial" w:hint="eastAsia"/>
              </w:rPr>
              <w:t>）</w:t>
            </w:r>
            <w:proofErr w:type="gramEnd"/>
          </w:p>
          <w:p w:rsidR="00FD432C" w:rsidRPr="004D36A1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FD432C" w:rsidRPr="004D36A1" w:rsidRDefault="00FD432C" w:rsidP="00360B5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□誦讀題目（□</w:t>
            </w:r>
            <w:r w:rsidRPr="004D36A1">
              <w:rPr>
                <w:rFonts w:ascii="標楷體" w:eastAsia="標楷體" w:hAnsi="標楷體" w:cs="Arial"/>
              </w:rPr>
              <w:t>現場報讀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語音報讀</w:t>
            </w:r>
            <w:r w:rsidRPr="004D36A1">
              <w:rPr>
                <w:rFonts w:ascii="標楷體" w:eastAsia="標楷體" w:hAnsi="標楷體" w:hint="eastAsia"/>
              </w:rPr>
              <w:t>）</w:t>
            </w:r>
          </w:p>
          <w:p w:rsidR="00FD432C" w:rsidRPr="004D36A1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電腦作答</w:t>
            </w:r>
            <w:r w:rsidRPr="004D36A1">
              <w:rPr>
                <w:rFonts w:ascii="標楷體" w:eastAsia="標楷體" w:hAnsi="標楷體" w:cs="Arial" w:hint="eastAsia"/>
              </w:rPr>
              <w:t>□口語（錄音）回答□代</w:t>
            </w:r>
            <w:proofErr w:type="gramStart"/>
            <w:r w:rsidRPr="004D36A1">
              <w:rPr>
                <w:rFonts w:ascii="標楷體" w:eastAsia="標楷體" w:hAnsi="標楷體" w:cs="Arial" w:hint="eastAsia"/>
              </w:rPr>
              <w:t>謄</w:t>
            </w:r>
            <w:proofErr w:type="gramEnd"/>
            <w:r w:rsidRPr="004D36A1">
              <w:rPr>
                <w:rFonts w:ascii="標楷體" w:eastAsia="標楷體" w:hAnsi="標楷體" w:cs="Arial" w:hint="eastAsia"/>
              </w:rPr>
              <w:t>答案</w:t>
            </w:r>
          </w:p>
          <w:p w:rsidR="00FD432C" w:rsidRPr="004D36A1" w:rsidRDefault="00FD432C" w:rsidP="00360B5F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延長考試時間</w:t>
            </w:r>
            <w:r w:rsidRPr="004D36A1">
              <w:rPr>
                <w:rFonts w:ascii="標楷體" w:eastAsia="標楷體" w:hAnsi="標楷體" w:cs="Arial" w:hint="eastAsia"/>
              </w:rPr>
              <w:t>（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提早5分鐘入場</w:t>
            </w: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延長作答時間20分鐘</w:t>
            </w:r>
            <w:r w:rsidRPr="004D36A1">
              <w:rPr>
                <w:rFonts w:ascii="標楷體" w:eastAsia="標楷體" w:hAnsi="標楷體" w:cs="Arial" w:hint="eastAsia"/>
              </w:rPr>
              <w:t>）</w:t>
            </w:r>
          </w:p>
          <w:p w:rsidR="00FD432C" w:rsidRPr="004D36A1" w:rsidRDefault="00FD432C" w:rsidP="00360B5F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4D36A1">
              <w:rPr>
                <w:rFonts w:ascii="標楷體" w:eastAsia="標楷體" w:hAnsi="標楷體" w:hint="eastAsia"/>
              </w:rPr>
              <w:t>□</w:t>
            </w:r>
            <w:r w:rsidRPr="004D36A1">
              <w:rPr>
                <w:rFonts w:ascii="標楷體" w:eastAsia="標楷體" w:hAnsi="標楷體" w:cs="Arial"/>
              </w:rPr>
              <w:t>免考英聽試場（限聽覺障礙考生申請）</w:t>
            </w:r>
            <w:r w:rsidRPr="004D36A1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01228B" w:rsidRPr="004D36A1" w:rsidTr="00FD432C">
        <w:trPr>
          <w:gridAfter w:val="1"/>
          <w:wAfter w:w="50" w:type="dxa"/>
          <w:cantSplit/>
          <w:trHeight w:val="520"/>
          <w:jc w:val="center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4D36A1" w:rsidRDefault="0001228B" w:rsidP="008105DD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363A8A">
            <w:pPr>
              <w:pStyle w:val="a5"/>
              <w:spacing w:beforeLines="20" w:afterLines="20" w:line="0" w:lineRule="atLeast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  <w:szCs w:val="32"/>
              </w:rPr>
              <w:t xml:space="preserve">是否同意接受特教服務: □是 </w:t>
            </w:r>
            <w:proofErr w:type="gramStart"/>
            <w:r w:rsidRPr="004D36A1">
              <w:rPr>
                <w:rFonts w:ascii="標楷體" w:eastAsia="標楷體" w:hAnsi="標楷體" w:hint="eastAsia"/>
                <w:szCs w:val="32"/>
              </w:rPr>
              <w:t>□否</w:t>
            </w:r>
            <w:proofErr w:type="gramEnd"/>
            <w:r w:rsidRPr="004D36A1">
              <w:rPr>
                <w:rFonts w:ascii="標楷體" w:eastAsia="標楷體" w:hAnsi="標楷體" w:hint="eastAsia"/>
                <w:szCs w:val="32"/>
              </w:rPr>
              <w:t>，請填寫放棄特教服務申請書</w:t>
            </w:r>
          </w:p>
        </w:tc>
      </w:tr>
      <w:tr w:rsidR="0001228B" w:rsidRPr="004D36A1" w:rsidTr="00FD432C">
        <w:trPr>
          <w:gridAfter w:val="1"/>
          <w:wAfter w:w="50" w:type="dxa"/>
          <w:cantSplit/>
          <w:trHeight w:val="520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28B" w:rsidRPr="004D36A1" w:rsidRDefault="0001228B" w:rsidP="008105DD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363A8A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363A8A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363A8A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01228B" w:rsidRPr="004D36A1" w:rsidTr="00FD432C">
        <w:trPr>
          <w:gridAfter w:val="1"/>
          <w:wAfter w:w="50" w:type="dxa"/>
          <w:cantSplit/>
          <w:trHeight w:val="937"/>
          <w:jc w:val="center"/>
        </w:trPr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8105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4D36A1" w:rsidRDefault="0001228B" w:rsidP="00363A8A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  <w:p w:rsidR="0001228B" w:rsidRPr="004D36A1" w:rsidRDefault="0001228B" w:rsidP="00363A8A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  <w:p w:rsidR="0001228B" w:rsidRPr="004D36A1" w:rsidRDefault="0001228B" w:rsidP="00363A8A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4D36A1" w:rsidRDefault="0001228B" w:rsidP="00363A8A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4D36A1" w:rsidRDefault="0001228B" w:rsidP="00363A8A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住宅)</w:t>
            </w:r>
          </w:p>
          <w:p w:rsidR="0001228B" w:rsidRPr="004D36A1" w:rsidRDefault="0001228B" w:rsidP="00363A8A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公司)</w:t>
            </w:r>
          </w:p>
          <w:p w:rsidR="0001228B" w:rsidRPr="004D36A1" w:rsidRDefault="0001228B" w:rsidP="00363A8A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4D36A1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01228B" w:rsidRPr="004D36A1" w:rsidTr="00FD432C">
        <w:trPr>
          <w:gridAfter w:val="1"/>
          <w:wAfter w:w="50" w:type="dxa"/>
          <w:cantSplit/>
          <w:trHeight w:val="402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8B" w:rsidRPr="004D36A1" w:rsidRDefault="0001228B" w:rsidP="008105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8B" w:rsidRPr="004D36A1" w:rsidRDefault="0001228B" w:rsidP="00363A8A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36A1">
              <w:rPr>
                <w:rFonts w:ascii="標楷體" w:eastAsia="標楷體" w:hAnsi="標楷體" w:hint="eastAsia"/>
                <w:b/>
                <w:sz w:val="32"/>
                <w:szCs w:val="32"/>
              </w:rPr>
              <w:t>★我已閱讀，並且理解本項資料。</w:t>
            </w:r>
          </w:p>
        </w:tc>
      </w:tr>
    </w:tbl>
    <w:p w:rsidR="000203AF" w:rsidRPr="004D36A1" w:rsidRDefault="000203AF" w:rsidP="00CE7638">
      <w:pPr>
        <w:rPr>
          <w:rFonts w:ascii="標楷體" w:eastAsia="標楷體" w:hAnsi="標楷體"/>
        </w:rPr>
      </w:pPr>
    </w:p>
    <w:sectPr w:rsidR="000203AF" w:rsidRPr="004D36A1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9C" w:rsidRDefault="00302D9C" w:rsidP="00DB0E0C">
      <w:r>
        <w:separator/>
      </w:r>
    </w:p>
  </w:endnote>
  <w:endnote w:type="continuationSeparator" w:id="1">
    <w:p w:rsidR="00302D9C" w:rsidRDefault="00302D9C" w:rsidP="00DB0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9C" w:rsidRDefault="00302D9C" w:rsidP="00DB0E0C">
      <w:r>
        <w:separator/>
      </w:r>
    </w:p>
  </w:footnote>
  <w:footnote w:type="continuationSeparator" w:id="1">
    <w:p w:rsidR="00302D9C" w:rsidRDefault="00302D9C" w:rsidP="00DB0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B46"/>
    <w:rsid w:val="00000DC5"/>
    <w:rsid w:val="0001228B"/>
    <w:rsid w:val="000203AF"/>
    <w:rsid w:val="0003199A"/>
    <w:rsid w:val="00067EDC"/>
    <w:rsid w:val="000707B7"/>
    <w:rsid w:val="00075D65"/>
    <w:rsid w:val="000821C3"/>
    <w:rsid w:val="000C5904"/>
    <w:rsid w:val="000F5B15"/>
    <w:rsid w:val="001703C0"/>
    <w:rsid w:val="001823AC"/>
    <w:rsid w:val="001E30FC"/>
    <w:rsid w:val="001E6970"/>
    <w:rsid w:val="001E7045"/>
    <w:rsid w:val="00200F34"/>
    <w:rsid w:val="00230523"/>
    <w:rsid w:val="00234914"/>
    <w:rsid w:val="002401FF"/>
    <w:rsid w:val="002672EE"/>
    <w:rsid w:val="00283307"/>
    <w:rsid w:val="00292BF5"/>
    <w:rsid w:val="0029616F"/>
    <w:rsid w:val="00296A55"/>
    <w:rsid w:val="002A6AE9"/>
    <w:rsid w:val="002B1A2D"/>
    <w:rsid w:val="002B2D72"/>
    <w:rsid w:val="002D4370"/>
    <w:rsid w:val="002E61AC"/>
    <w:rsid w:val="002F602C"/>
    <w:rsid w:val="0030120D"/>
    <w:rsid w:val="00302D9C"/>
    <w:rsid w:val="00306F23"/>
    <w:rsid w:val="00340983"/>
    <w:rsid w:val="0035395E"/>
    <w:rsid w:val="00360B5F"/>
    <w:rsid w:val="00363A8A"/>
    <w:rsid w:val="003868BD"/>
    <w:rsid w:val="003A46EE"/>
    <w:rsid w:val="003C06C7"/>
    <w:rsid w:val="003F0EC4"/>
    <w:rsid w:val="00402345"/>
    <w:rsid w:val="00404021"/>
    <w:rsid w:val="00424833"/>
    <w:rsid w:val="00484AF9"/>
    <w:rsid w:val="004B634F"/>
    <w:rsid w:val="004C25E7"/>
    <w:rsid w:val="004D36A1"/>
    <w:rsid w:val="004E6AE0"/>
    <w:rsid w:val="004F6834"/>
    <w:rsid w:val="00503131"/>
    <w:rsid w:val="00520E05"/>
    <w:rsid w:val="00561C65"/>
    <w:rsid w:val="00563E57"/>
    <w:rsid w:val="00581681"/>
    <w:rsid w:val="005968E7"/>
    <w:rsid w:val="005B5270"/>
    <w:rsid w:val="005C0FC0"/>
    <w:rsid w:val="005C6A06"/>
    <w:rsid w:val="006014B9"/>
    <w:rsid w:val="006368FD"/>
    <w:rsid w:val="00661E9E"/>
    <w:rsid w:val="006A5604"/>
    <w:rsid w:val="006E0018"/>
    <w:rsid w:val="006F24E8"/>
    <w:rsid w:val="00724FB7"/>
    <w:rsid w:val="00737EE3"/>
    <w:rsid w:val="00740250"/>
    <w:rsid w:val="00777881"/>
    <w:rsid w:val="008105DD"/>
    <w:rsid w:val="00834673"/>
    <w:rsid w:val="00843162"/>
    <w:rsid w:val="00846D63"/>
    <w:rsid w:val="00846D71"/>
    <w:rsid w:val="00897E57"/>
    <w:rsid w:val="008B1564"/>
    <w:rsid w:val="008B31BE"/>
    <w:rsid w:val="008E0896"/>
    <w:rsid w:val="008F2FC6"/>
    <w:rsid w:val="00933D25"/>
    <w:rsid w:val="00941EBF"/>
    <w:rsid w:val="0094653A"/>
    <w:rsid w:val="00953496"/>
    <w:rsid w:val="00954A74"/>
    <w:rsid w:val="009607A8"/>
    <w:rsid w:val="009D38FD"/>
    <w:rsid w:val="009D7FF1"/>
    <w:rsid w:val="009E46FD"/>
    <w:rsid w:val="00A33698"/>
    <w:rsid w:val="00A54C7B"/>
    <w:rsid w:val="00A62ED3"/>
    <w:rsid w:val="00A751B9"/>
    <w:rsid w:val="00AB5B21"/>
    <w:rsid w:val="00AD7594"/>
    <w:rsid w:val="00AE4C36"/>
    <w:rsid w:val="00AF376E"/>
    <w:rsid w:val="00B84369"/>
    <w:rsid w:val="00B92FE3"/>
    <w:rsid w:val="00BB3797"/>
    <w:rsid w:val="00BC3B6F"/>
    <w:rsid w:val="00BC5D70"/>
    <w:rsid w:val="00BD6ED9"/>
    <w:rsid w:val="00BE4561"/>
    <w:rsid w:val="00C3272D"/>
    <w:rsid w:val="00C40C5E"/>
    <w:rsid w:val="00C914E9"/>
    <w:rsid w:val="00CA3446"/>
    <w:rsid w:val="00CC72AE"/>
    <w:rsid w:val="00CC738F"/>
    <w:rsid w:val="00CC7CB4"/>
    <w:rsid w:val="00CE7638"/>
    <w:rsid w:val="00D416B4"/>
    <w:rsid w:val="00D51044"/>
    <w:rsid w:val="00D91FD3"/>
    <w:rsid w:val="00DA5043"/>
    <w:rsid w:val="00DB0E0C"/>
    <w:rsid w:val="00DD582E"/>
    <w:rsid w:val="00E05788"/>
    <w:rsid w:val="00E1022C"/>
    <w:rsid w:val="00E12760"/>
    <w:rsid w:val="00E434C5"/>
    <w:rsid w:val="00E81AB7"/>
    <w:rsid w:val="00E973F9"/>
    <w:rsid w:val="00EA113F"/>
    <w:rsid w:val="00EA5074"/>
    <w:rsid w:val="00EB5791"/>
    <w:rsid w:val="00EC74ED"/>
    <w:rsid w:val="00ED0578"/>
    <w:rsid w:val="00ED1DEC"/>
    <w:rsid w:val="00EE4179"/>
    <w:rsid w:val="00F31A8C"/>
    <w:rsid w:val="00F3743E"/>
    <w:rsid w:val="00F47DB1"/>
    <w:rsid w:val="00F91DB9"/>
    <w:rsid w:val="00F936AF"/>
    <w:rsid w:val="00F95A83"/>
    <w:rsid w:val="00F97DBD"/>
    <w:rsid w:val="00FC7B46"/>
    <w:rsid w:val="00FD432C"/>
    <w:rsid w:val="00FD50D6"/>
    <w:rsid w:val="00FE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6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5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DB78-A654-44A0-95AC-C53764E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845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5</cp:revision>
  <dcterms:created xsi:type="dcterms:W3CDTF">2018-04-19T01:54:00Z</dcterms:created>
  <dcterms:modified xsi:type="dcterms:W3CDTF">2019-01-23T05:38:00Z</dcterms:modified>
</cp:coreProperties>
</file>